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A33" w:rsidRDefault="00B65079">
      <w:pPr>
        <w:widowControl/>
        <w:jc w:val="center"/>
        <w:rPr>
          <w:rFonts w:ascii="宋体" w:eastAsia="宋体" w:hAnsi="宋体" w:cs="Times New Roman"/>
          <w:b/>
          <w:color w:val="505050"/>
          <w:sz w:val="30"/>
          <w:szCs w:val="30"/>
          <w:shd w:val="clear" w:color="auto" w:fill="FFFFFF"/>
        </w:rPr>
      </w:pPr>
      <w:proofErr w:type="gramStart"/>
      <w:r>
        <w:rPr>
          <w:rFonts w:ascii="宋体" w:eastAsia="宋体" w:hAnsi="宋体" w:cs="Times New Roman" w:hint="eastAsia"/>
          <w:b/>
          <w:color w:val="505050"/>
          <w:sz w:val="30"/>
          <w:szCs w:val="30"/>
          <w:shd w:val="clear" w:color="auto" w:fill="FFFFFF"/>
        </w:rPr>
        <w:t>众筹版</w:t>
      </w:r>
      <w:proofErr w:type="gramEnd"/>
      <w:r>
        <w:rPr>
          <w:rFonts w:ascii="宋体" w:eastAsia="宋体" w:hAnsi="宋体" w:cs="Times New Roman" w:hint="eastAsia"/>
          <w:b/>
          <w:color w:val="505050"/>
          <w:sz w:val="30"/>
          <w:szCs w:val="30"/>
          <w:shd w:val="clear" w:color="auto" w:fill="FFFFFF"/>
        </w:rPr>
        <w:t>机器人A</w:t>
      </w:r>
      <w:r>
        <w:rPr>
          <w:rFonts w:ascii="宋体" w:eastAsia="宋体" w:hAnsi="宋体" w:cs="Times New Roman"/>
          <w:b/>
          <w:color w:val="505050"/>
          <w:sz w:val="30"/>
          <w:szCs w:val="30"/>
          <w:shd w:val="clear" w:color="auto" w:fill="FFFFFF"/>
        </w:rPr>
        <w:t>PI</w:t>
      </w:r>
      <w:r>
        <w:rPr>
          <w:rFonts w:ascii="宋体" w:eastAsia="宋体" w:hAnsi="宋体" w:cs="Times New Roman" w:hint="eastAsia"/>
          <w:b/>
          <w:color w:val="505050"/>
          <w:sz w:val="30"/>
          <w:szCs w:val="30"/>
          <w:shd w:val="clear" w:color="auto" w:fill="FFFFFF"/>
        </w:rPr>
        <w:t>使用说明</w:t>
      </w:r>
    </w:p>
    <w:p w:rsidR="00D42A33" w:rsidRDefault="00D42A33">
      <w:pPr>
        <w:widowControl/>
        <w:jc w:val="left"/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</w:pP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b/>
          <w:color w:val="505050"/>
          <w:szCs w:val="18"/>
          <w:shd w:val="clear" w:color="auto" w:fill="FFFFFF"/>
        </w:rPr>
        <w:t>注：</w:t>
      </w:r>
    </w:p>
    <w:p w:rsidR="00D42A33" w:rsidRDefault="00B65079">
      <w:pPr>
        <w:widowControl/>
        <w:jc w:val="left"/>
        <w:rPr>
          <w:rFonts w:ascii="宋体" w:eastAsia="宋体" w:hAnsi="宋体" w:cs="Times New Roman"/>
          <w:color w:val="505050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启动客户端的命令为：</w:t>
      </w:r>
      <w:proofErr w:type="gramStart"/>
      <w:r>
        <w:rPr>
          <w:rFonts w:ascii="宋体" w:eastAsia="宋体" w:hAnsi="宋体" w:cs="Times New Roman"/>
          <w:color w:val="505050"/>
          <w:szCs w:val="18"/>
          <w:shd w:val="clear" w:color="auto" w:fill="FFFFFF"/>
        </w:rPr>
        <w:t>”</w:t>
      </w:r>
      <w:proofErr w:type="spellStart"/>
      <w:r>
        <w:rPr>
          <w:rFonts w:ascii="宋体" w:eastAsia="宋体" w:hAnsi="宋体" w:cs="Times New Roman" w:hint="eastAsia"/>
          <w:color w:val="505050"/>
          <w:szCs w:val="18"/>
          <w:highlight w:val="yellow"/>
          <w:shd w:val="clear" w:color="auto" w:fill="FFFFFF"/>
        </w:rPr>
        <w:t>no</w:t>
      </w:r>
      <w:r>
        <w:rPr>
          <w:rFonts w:ascii="宋体" w:eastAsia="宋体" w:hAnsi="宋体" w:cs="Times New Roman"/>
          <w:color w:val="505050"/>
          <w:szCs w:val="18"/>
          <w:highlight w:val="yellow"/>
          <w:shd w:val="clear" w:color="auto" w:fill="FFFFFF"/>
        </w:rPr>
        <w:t>hup</w:t>
      </w:r>
      <w:proofErr w:type="spellEnd"/>
      <w:proofErr w:type="gramEnd"/>
      <w:r>
        <w:rPr>
          <w:rFonts w:ascii="宋体" w:eastAsia="宋体" w:hAnsi="宋体" w:cs="Times New Roman"/>
          <w:color w:val="505050"/>
          <w:szCs w:val="18"/>
          <w:highlight w:val="yellow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 w:cs="Times New Roman"/>
          <w:color w:val="505050"/>
          <w:szCs w:val="18"/>
          <w:highlight w:val="yellow"/>
          <w:shd w:val="clear" w:color="auto" w:fill="FFFFFF"/>
        </w:rPr>
        <w:t>sudo</w:t>
      </w:r>
      <w:proofErr w:type="spellEnd"/>
      <w:r>
        <w:rPr>
          <w:rFonts w:ascii="宋体" w:eastAsia="宋体" w:hAnsi="宋体" w:cs="Times New Roman"/>
          <w:color w:val="505050"/>
          <w:szCs w:val="18"/>
          <w:highlight w:val="yellow"/>
          <w:shd w:val="clear" w:color="auto" w:fill="FFFFFF"/>
        </w:rPr>
        <w:t xml:space="preserve"> python3 /home/pi/DRrobot/DR</w:t>
      </w:r>
      <w:r w:rsidR="003D2077">
        <w:rPr>
          <w:rFonts w:ascii="宋体" w:eastAsia="宋体" w:hAnsi="宋体" w:cs="Times New Roman"/>
          <w:color w:val="505050"/>
          <w:szCs w:val="18"/>
          <w:highlight w:val="yellow"/>
          <w:shd w:val="clear" w:color="auto" w:fill="FFFFFF"/>
        </w:rPr>
        <w:t>boot</w:t>
      </w:r>
      <w:r>
        <w:rPr>
          <w:rFonts w:ascii="宋体" w:eastAsia="宋体" w:hAnsi="宋体" w:cs="Times New Roman"/>
          <w:color w:val="505050"/>
          <w:szCs w:val="18"/>
          <w:highlight w:val="yellow"/>
          <w:shd w:val="clear" w:color="auto" w:fill="FFFFFF"/>
        </w:rPr>
        <w:t>.py &amp;</w:t>
      </w:r>
      <w:r>
        <w:rPr>
          <w:rFonts w:ascii="宋体" w:eastAsia="宋体" w:hAnsi="宋体" w:cs="Times New Roman"/>
          <w:color w:val="505050"/>
          <w:szCs w:val="18"/>
          <w:shd w:val="clear" w:color="auto" w:fill="FFFFFF"/>
        </w:rPr>
        <w:t>”</w:t>
      </w:r>
    </w:p>
    <w:p w:rsidR="00D42A33" w:rsidRDefault="00B65079">
      <w:pPr>
        <w:widowControl/>
        <w:jc w:val="left"/>
        <w:rPr>
          <w:rFonts w:ascii="宋体" w:eastAsia="宋体" w:hAnsi="宋体" w:cs="Times New Roman"/>
          <w:color w:val="FF0000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FF0000"/>
          <w:szCs w:val="18"/>
          <w:shd w:val="clear" w:color="auto" w:fill="FFFFFF"/>
        </w:rPr>
        <w:t>启动客户端的命令为：</w:t>
      </w:r>
      <w:proofErr w:type="gramStart"/>
      <w:r>
        <w:rPr>
          <w:rFonts w:ascii="宋体" w:eastAsia="宋体" w:hAnsi="宋体" w:cs="Times New Roman"/>
          <w:color w:val="FF0000"/>
          <w:szCs w:val="18"/>
          <w:shd w:val="clear" w:color="auto" w:fill="FFFFFF"/>
        </w:rPr>
        <w:t>”</w:t>
      </w:r>
      <w:proofErr w:type="spellStart"/>
      <w:r>
        <w:rPr>
          <w:rFonts w:ascii="宋体" w:eastAsia="宋体" w:hAnsi="宋体" w:cs="Times New Roman" w:hint="eastAsia"/>
          <w:color w:val="FF0000"/>
          <w:szCs w:val="18"/>
          <w:highlight w:val="yellow"/>
          <w:shd w:val="clear" w:color="auto" w:fill="FFFFFF"/>
        </w:rPr>
        <w:t>no</w:t>
      </w:r>
      <w:r>
        <w:rPr>
          <w:rFonts w:ascii="宋体" w:eastAsia="宋体" w:hAnsi="宋体" w:cs="Times New Roman"/>
          <w:color w:val="FF0000"/>
          <w:szCs w:val="18"/>
          <w:highlight w:val="yellow"/>
          <w:shd w:val="clear" w:color="auto" w:fill="FFFFFF"/>
        </w:rPr>
        <w:t>hup</w:t>
      </w:r>
      <w:proofErr w:type="spellEnd"/>
      <w:proofErr w:type="gramEnd"/>
      <w:r>
        <w:rPr>
          <w:rFonts w:ascii="宋体" w:eastAsia="宋体" w:hAnsi="宋体" w:cs="Times New Roman"/>
          <w:color w:val="FF0000"/>
          <w:szCs w:val="18"/>
          <w:highlight w:val="yellow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 w:cs="Times New Roman"/>
          <w:color w:val="FF0000"/>
          <w:szCs w:val="18"/>
          <w:highlight w:val="yellow"/>
          <w:shd w:val="clear" w:color="auto" w:fill="FFFFFF"/>
        </w:rPr>
        <w:t>sudo</w:t>
      </w:r>
      <w:proofErr w:type="spellEnd"/>
      <w:r>
        <w:rPr>
          <w:rFonts w:ascii="宋体" w:eastAsia="宋体" w:hAnsi="宋体" w:cs="Times New Roman"/>
          <w:color w:val="FF0000"/>
          <w:szCs w:val="18"/>
          <w:highlight w:val="yellow"/>
          <w:shd w:val="clear" w:color="auto" w:fill="FFFFFF"/>
        </w:rPr>
        <w:t xml:space="preserve"> python3 </w:t>
      </w:r>
      <w:r>
        <w:rPr>
          <w:rFonts w:ascii="宋体" w:eastAsia="宋体" w:hAnsi="宋体" w:cs="Times New Roman" w:hint="eastAsia"/>
          <w:color w:val="FF0000"/>
          <w:szCs w:val="18"/>
          <w:highlight w:val="yellow"/>
          <w:shd w:val="clear" w:color="auto" w:fill="FFFFFF"/>
        </w:rPr>
        <w:t xml:space="preserve">-u </w:t>
      </w:r>
      <w:r>
        <w:rPr>
          <w:rFonts w:ascii="宋体" w:eastAsia="宋体" w:hAnsi="宋体" w:cs="Times New Roman"/>
          <w:color w:val="FF0000"/>
          <w:szCs w:val="18"/>
          <w:highlight w:val="yellow"/>
          <w:shd w:val="clear" w:color="auto" w:fill="FFFFFF"/>
        </w:rPr>
        <w:t>/home/pi/</w:t>
      </w:r>
      <w:proofErr w:type="spellStart"/>
      <w:r>
        <w:rPr>
          <w:rFonts w:ascii="宋体" w:eastAsia="宋体" w:hAnsi="宋体" w:cs="Times New Roman"/>
          <w:color w:val="FF0000"/>
          <w:szCs w:val="18"/>
          <w:highlight w:val="yellow"/>
          <w:shd w:val="clear" w:color="auto" w:fill="FFFFFF"/>
        </w:rPr>
        <w:t>DRrobot</w:t>
      </w:r>
      <w:proofErr w:type="spellEnd"/>
      <w:r>
        <w:rPr>
          <w:rFonts w:ascii="宋体" w:eastAsia="宋体" w:hAnsi="宋体" w:cs="Times New Roman"/>
          <w:color w:val="FF0000"/>
          <w:szCs w:val="18"/>
          <w:highlight w:val="yellow"/>
          <w:shd w:val="clear" w:color="auto" w:fill="FFFFFF"/>
        </w:rPr>
        <w:t>/DR</w:t>
      </w:r>
      <w:r w:rsidR="004632FB">
        <w:rPr>
          <w:rFonts w:ascii="宋体" w:eastAsia="宋体" w:hAnsi="宋体" w:cs="Times New Roman"/>
          <w:color w:val="FF0000"/>
          <w:szCs w:val="18"/>
          <w:highlight w:val="yellow"/>
          <w:shd w:val="clear" w:color="auto" w:fill="FFFFFF"/>
        </w:rPr>
        <w:t>boot</w:t>
      </w:r>
      <w:r>
        <w:rPr>
          <w:rFonts w:ascii="宋体" w:eastAsia="宋体" w:hAnsi="宋体" w:cs="Times New Roman"/>
          <w:color w:val="FF0000"/>
          <w:szCs w:val="18"/>
          <w:highlight w:val="yellow"/>
          <w:shd w:val="clear" w:color="auto" w:fill="FFFFFF"/>
        </w:rPr>
        <w:t>.py</w:t>
      </w:r>
      <w:r>
        <w:rPr>
          <w:rFonts w:ascii="宋体" w:eastAsia="宋体" w:hAnsi="宋体" w:cs="Times New Roman" w:hint="eastAsia"/>
          <w:color w:val="FF0000"/>
          <w:szCs w:val="18"/>
          <w:highlight w:val="yellow"/>
          <w:shd w:val="clear" w:color="auto" w:fill="FFFFFF"/>
        </w:rPr>
        <w:t>&gt;/home/pi/DRrobot/output.py &amp;</w:t>
      </w:r>
      <w:r>
        <w:rPr>
          <w:rFonts w:ascii="宋体" w:eastAsia="宋体" w:hAnsi="宋体" w:cs="Times New Roman"/>
          <w:color w:val="FF0000"/>
          <w:szCs w:val="18"/>
          <w:shd w:val="clear" w:color="auto" w:fill="FFFFFF"/>
        </w:rPr>
        <w:t>”</w:t>
      </w:r>
    </w:p>
    <w:p w:rsidR="00736C97" w:rsidRDefault="00736C97">
      <w:pPr>
        <w:widowControl/>
        <w:jc w:val="left"/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</w:pPr>
    </w:p>
    <w:p w:rsidR="00736C97" w:rsidRDefault="00736C97">
      <w:pPr>
        <w:widowControl/>
        <w:jc w:val="left"/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</w:pP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b/>
          <w:color w:val="505050"/>
          <w:szCs w:val="18"/>
          <w:shd w:val="clear" w:color="auto" w:fill="FFFFFF"/>
        </w:rPr>
        <w:t>目录</w:t>
      </w:r>
    </w:p>
    <w:p w:rsidR="00D42A33" w:rsidRDefault="00B65079">
      <w:pPr>
        <w:widowControl/>
        <w:jc w:val="left"/>
        <w:rPr>
          <w:rFonts w:ascii="宋体" w:eastAsia="宋体" w:hAnsi="宋体" w:cs="Times New Roman"/>
          <w:color w:val="505050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一、A</w:t>
      </w:r>
      <w:r>
        <w:rPr>
          <w:rFonts w:ascii="宋体" w:eastAsia="宋体" w:hAnsi="宋体" w:cs="Times New Roman"/>
          <w:color w:val="505050"/>
          <w:szCs w:val="18"/>
          <w:shd w:val="clear" w:color="auto" w:fill="FFFFFF"/>
        </w:rPr>
        <w:t>PI</w:t>
      </w:r>
      <w:r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说明</w:t>
      </w:r>
    </w:p>
    <w:p w:rsidR="00D42A33" w:rsidRDefault="00B65079">
      <w:pPr>
        <w:widowControl/>
        <w:jc w:val="left"/>
        <w:rPr>
          <w:rFonts w:ascii="宋体" w:eastAsia="宋体" w:hAnsi="宋体" w:cs="Times New Roman"/>
          <w:color w:val="505050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二、状态码说明</w:t>
      </w:r>
    </w:p>
    <w:p w:rsidR="002F6746" w:rsidRDefault="002F6746">
      <w:pPr>
        <w:widowControl/>
        <w:jc w:val="left"/>
        <w:rPr>
          <w:rFonts w:ascii="宋体" w:eastAsia="宋体" w:hAnsi="宋体" w:cs="Times New Roman"/>
          <w:color w:val="505050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三、D</w:t>
      </w:r>
      <w:r>
        <w:rPr>
          <w:rFonts w:ascii="宋体" w:eastAsia="宋体" w:hAnsi="宋体" w:cs="Times New Roman"/>
          <w:color w:val="505050"/>
          <w:szCs w:val="18"/>
          <w:shd w:val="clear" w:color="auto" w:fill="FFFFFF"/>
        </w:rPr>
        <w:t>UP</w:t>
      </w:r>
      <w:r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连接和摄像头连接</w:t>
      </w:r>
    </w:p>
    <w:p w:rsidR="00D42A33" w:rsidRDefault="00D42A33">
      <w:pPr>
        <w:widowControl/>
        <w:jc w:val="left"/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</w:pP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  <w:br w:type="page"/>
      </w:r>
    </w:p>
    <w:p w:rsidR="00D42A33" w:rsidRDefault="00B65079">
      <w:pPr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b/>
          <w:color w:val="505050"/>
          <w:szCs w:val="18"/>
          <w:shd w:val="clear" w:color="auto" w:fill="FFFFFF"/>
        </w:rPr>
        <w:lastRenderedPageBreak/>
        <w:t>一、A</w:t>
      </w:r>
      <w:r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  <w:t>PI</w:t>
      </w:r>
      <w:r>
        <w:rPr>
          <w:rFonts w:ascii="宋体" w:eastAsia="宋体" w:hAnsi="宋体" w:cs="Times New Roman" w:hint="eastAsia"/>
          <w:b/>
          <w:color w:val="505050"/>
          <w:szCs w:val="18"/>
          <w:shd w:val="clear" w:color="auto" w:fill="FFFFFF"/>
        </w:rPr>
        <w:t>说明</w:t>
      </w: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（1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token POS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创建令牌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发送：昵称和密码。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可以是系统默认的昵称和密码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（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昵称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：ORIGAKER-2018001，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密码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：ORIGAKER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-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2018001，用户不可更改）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或者是用户创建的昵称和密码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返回：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1新创建的令牌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4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1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系统默认的昵称和密码获取令牌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3422015" cy="250380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59" cy="25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用户自定义的昵称和密码获取令牌：</w:t>
      </w: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3418840" cy="2273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119" cy="22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u w:val="single"/>
          <w:shd w:val="clear" w:color="auto" w:fill="FFFFFF"/>
        </w:rPr>
        <w:t>令牌的使用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noProof/>
        </w:rPr>
        <w:lastRenderedPageBreak/>
        <w:drawing>
          <wp:inline distT="0" distB="0" distL="0" distR="0">
            <wp:extent cx="3566795" cy="18980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3655" cy="19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如果令牌不正确则无法正常访问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2773045" cy="2416810"/>
            <wp:effectExtent l="0" t="0" r="825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920" cy="24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（2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token/content POS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获取令牌信息，包括：令牌创建和到期时间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发送：令牌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返回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 xml:space="preserve">00令牌信息 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4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1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3354705" cy="2266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452" cy="2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br w:type="page"/>
      </w: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lastRenderedPageBreak/>
        <w:t>（3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password POS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创建和更改（覆盖）用户自定义昵称和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密码，</w:t>
      </w:r>
      <w:r>
        <w:rPr>
          <w:rFonts w:ascii="宋体" w:eastAsia="宋体" w:hAnsi="宋体" w:cs="Times New Roman"/>
          <w:color w:val="505050"/>
          <w:sz w:val="18"/>
          <w:szCs w:val="18"/>
          <w:u w:val="single"/>
          <w:shd w:val="clear" w:color="auto" w:fill="FFFFFF"/>
        </w:rPr>
        <w:t>需要携带令牌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。</w:t>
      </w:r>
    </w:p>
    <w:p w:rsidR="00D42A33" w:rsidRDefault="00B65079">
      <w:pPr>
        <w:ind w:leftChars="100" w:left="21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1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）系统默认的用户名和密码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（用户不可更改）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，用户名：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ORIGAKER-2018001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，密码：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ORIGAKER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-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2018001</w:t>
      </w:r>
    </w:p>
    <w:p w:rsidR="00D42A33" w:rsidRDefault="00B65079">
      <w:pPr>
        <w:ind w:leftChars="100" w:left="21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2）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用户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自己创建的昵称和密码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只允许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有一个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发送：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昵称和密码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返回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ab/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1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ab/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5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3567430" cy="27387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453" cy="28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D42A33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br w:type="page"/>
      </w: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lastRenderedPageBreak/>
        <w:t>（4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actions GE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u w:val="single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获取txt动作列表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（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用户自定义的动作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）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返回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动作名称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5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5274310" cy="24669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D42A33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（5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actions/&lt;</w:t>
      </w:r>
      <w:proofErr w:type="spellStart"/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action_name</w:t>
      </w:r>
      <w:proofErr w:type="spellEnd"/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&gt; GE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得到指定txt动作（用户自定义的动作），</w:t>
      </w:r>
      <w:r>
        <w:rPr>
          <w:rFonts w:ascii="宋体" w:eastAsia="宋体" w:hAnsi="宋体" w:cs="Times New Roman"/>
          <w:color w:val="505050"/>
          <w:sz w:val="18"/>
          <w:szCs w:val="18"/>
          <w:u w:val="single"/>
          <w:shd w:val="clear" w:color="auto" w:fill="FFFFFF"/>
        </w:rPr>
        <w:t>需要携带令牌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返回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动作名称、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内容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404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3806825" cy="1121410"/>
            <wp:effectExtent l="0" t="0" r="317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281" cy="11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D42A33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br w:type="page"/>
      </w: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lastRenderedPageBreak/>
        <w:t>（6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actions POST</w:t>
      </w:r>
    </w:p>
    <w:p w:rsidR="00D42A33" w:rsidRDefault="00B65079">
      <w:pPr>
        <w:jc w:val="left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创建txt动作，</w:t>
      </w:r>
      <w:r>
        <w:rPr>
          <w:rFonts w:ascii="宋体" w:eastAsia="宋体" w:hAnsi="宋体" w:cs="Times New Roman"/>
          <w:color w:val="505050"/>
          <w:sz w:val="18"/>
          <w:szCs w:val="18"/>
          <w:u w:val="single"/>
          <w:shd w:val="clear" w:color="auto" w:fill="FFFFFF"/>
        </w:rPr>
        <w:t>需要携带令牌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，用户创建的txt动作保存在树莓派的“/home/pi/</w:t>
      </w:r>
      <w:proofErr w:type="spell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DRrobot</w:t>
      </w:r>
      <w:proofErr w:type="spellEnd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/app/DR/actions/user/”文件夹下</w:t>
      </w:r>
    </w:p>
    <w:p w:rsidR="00D42A33" w:rsidRDefault="00B65079">
      <w:pPr>
        <w:jc w:val="left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发送：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1动作名称、内容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返回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201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5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或5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3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有其他指令在执行</w:t>
      </w:r>
    </w:p>
    <w:p w:rsidR="00D42A33" w:rsidRDefault="00D42A33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2358390" cy="2789555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3197" cy="28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如图，树莓派中同时增加了action0.txt文件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1755140" cy="13989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095" cy="14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br w:type="page"/>
      </w: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lastRenderedPageBreak/>
        <w:t>（7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actions/&lt;</w:t>
      </w:r>
      <w:proofErr w:type="spellStart"/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action_name</w:t>
      </w:r>
      <w:proofErr w:type="spellEnd"/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&gt; DELETE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u w:val="single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删除指定txt动作，</w:t>
      </w:r>
      <w:r>
        <w:rPr>
          <w:rFonts w:ascii="宋体" w:eastAsia="宋体" w:hAnsi="宋体" w:cs="Times New Roman"/>
          <w:color w:val="505050"/>
          <w:sz w:val="18"/>
          <w:szCs w:val="18"/>
          <w:u w:val="single"/>
          <w:shd w:val="clear" w:color="auto" w:fill="FFFFFF"/>
        </w:rPr>
        <w:t>需要携带令牌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返回：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4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4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4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或5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2310130" cy="12477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3141" cy="12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D42A33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（8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actions/&lt;</w:t>
      </w:r>
      <w:proofErr w:type="spellStart"/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action_name</w:t>
      </w:r>
      <w:proofErr w:type="spellEnd"/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&gt; PU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修改指定txt动作，</w:t>
      </w:r>
      <w:r>
        <w:rPr>
          <w:rFonts w:ascii="宋体" w:eastAsia="宋体" w:hAnsi="宋体" w:cs="Times New Roman"/>
          <w:color w:val="505050"/>
          <w:sz w:val="18"/>
          <w:szCs w:val="18"/>
          <w:u w:val="single"/>
          <w:shd w:val="clear" w:color="auto" w:fill="FFFFFF"/>
        </w:rPr>
        <w:t>需要携带令牌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：</w:t>
      </w:r>
    </w:p>
    <w:p w:rsidR="00D42A33" w:rsidRDefault="00B65079">
      <w:pPr>
        <w:ind w:leftChars="100" w:left="21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1）修改</w:t>
      </w:r>
      <w:proofErr w:type="spell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url</w:t>
      </w:r>
      <w:proofErr w:type="spellEnd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中的动作名称</w:t>
      </w:r>
      <w:proofErr w:type="gram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”</w:t>
      </w:r>
      <w:proofErr w:type="gramEnd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action2”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为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”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action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”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：参数</w:t>
      </w:r>
      <w:proofErr w:type="gram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”</w:t>
      </w:r>
      <w:proofErr w:type="gramEnd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body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”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为空，即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”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body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”=””</w:t>
      </w:r>
    </w:p>
    <w:p w:rsidR="00D42A33" w:rsidRDefault="00B65079">
      <w:pPr>
        <w:ind w:leftChars="100" w:left="21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2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）修改</w:t>
      </w:r>
      <w:proofErr w:type="spell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url</w:t>
      </w:r>
      <w:proofErr w:type="spellEnd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中的动作</w:t>
      </w:r>
      <w:proofErr w:type="gram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”</w:t>
      </w:r>
      <w:proofErr w:type="gramEnd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action2”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的内容为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”hello”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：参数</w:t>
      </w:r>
      <w:proofErr w:type="gram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”</w:t>
      </w:r>
      <w:proofErr w:type="gramEnd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name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”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为空，即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”name”=””</w:t>
      </w:r>
    </w:p>
    <w:p w:rsidR="00D42A33" w:rsidRDefault="00B65079">
      <w:pPr>
        <w:ind w:leftChars="100" w:left="21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3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）修改</w:t>
      </w:r>
      <w:proofErr w:type="spell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url</w:t>
      </w:r>
      <w:proofErr w:type="spellEnd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中的动作</w:t>
      </w:r>
      <w:proofErr w:type="gram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”</w:t>
      </w:r>
      <w:proofErr w:type="gramEnd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action2”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的名称为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”action0”,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内容为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”hello”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，两个参数均不为空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发送：要修改的动作名称和内容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返回：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4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4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4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或5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2167890" cy="2392045"/>
            <wp:effectExtent l="0" t="0" r="381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7253" cy="24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action2.txt被替换为action0.tx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1223645" cy="6534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3100" cy="6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br w:type="page"/>
      </w: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lastRenderedPageBreak/>
        <w:t>注：（9）~（13）参照（4）~（8）</w:t>
      </w:r>
    </w:p>
    <w:p w:rsidR="00D42A33" w:rsidRDefault="00D42A33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（9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codes GE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得到python代码列表</w:t>
      </w:r>
    </w:p>
    <w:p w:rsidR="00D42A33" w:rsidRDefault="00D42A33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（10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codes/&lt;</w:t>
      </w:r>
      <w:proofErr w:type="spellStart"/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code_name</w:t>
      </w:r>
      <w:proofErr w:type="spellEnd"/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&gt; GE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得到指定python代码，</w:t>
      </w:r>
      <w:r>
        <w:rPr>
          <w:rFonts w:ascii="宋体" w:eastAsia="宋体" w:hAnsi="宋体" w:cs="Times New Roman"/>
          <w:color w:val="505050"/>
          <w:sz w:val="18"/>
          <w:szCs w:val="18"/>
          <w:u w:val="single"/>
          <w:shd w:val="clear" w:color="auto" w:fill="FFFFFF"/>
        </w:rPr>
        <w:t>需要携带令牌</w:t>
      </w:r>
    </w:p>
    <w:p w:rsidR="00D42A33" w:rsidRDefault="00D42A33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（11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codes POS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创建python代码，</w:t>
      </w:r>
      <w:r>
        <w:rPr>
          <w:rFonts w:ascii="宋体" w:eastAsia="宋体" w:hAnsi="宋体" w:cs="Times New Roman"/>
          <w:color w:val="505050"/>
          <w:sz w:val="18"/>
          <w:szCs w:val="18"/>
          <w:u w:val="single"/>
          <w:shd w:val="clear" w:color="auto" w:fill="FFFFFF"/>
        </w:rPr>
        <w:t>需要携带令牌</w:t>
      </w:r>
    </w:p>
    <w:p w:rsidR="00D42A33" w:rsidRDefault="00D42A33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（12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codes/&lt;</w:t>
      </w:r>
      <w:proofErr w:type="spellStart"/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code_name</w:t>
      </w:r>
      <w:proofErr w:type="spellEnd"/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&gt; DELETE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删除指定python代码，</w:t>
      </w:r>
      <w:r>
        <w:rPr>
          <w:rFonts w:ascii="宋体" w:eastAsia="宋体" w:hAnsi="宋体" w:cs="Times New Roman"/>
          <w:color w:val="505050"/>
          <w:sz w:val="18"/>
          <w:szCs w:val="18"/>
          <w:u w:val="single"/>
          <w:shd w:val="clear" w:color="auto" w:fill="FFFFFF"/>
        </w:rPr>
        <w:t>需要携带令牌</w:t>
      </w:r>
    </w:p>
    <w:p w:rsidR="00D42A33" w:rsidRDefault="00D42A33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（13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codes/&lt;</w:t>
      </w:r>
      <w:proofErr w:type="spellStart"/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code_name</w:t>
      </w:r>
      <w:proofErr w:type="spellEnd"/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&gt; PU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修改指定python代码，</w:t>
      </w:r>
      <w:r>
        <w:rPr>
          <w:rFonts w:ascii="宋体" w:eastAsia="宋体" w:hAnsi="宋体" w:cs="Times New Roman"/>
          <w:color w:val="505050"/>
          <w:sz w:val="18"/>
          <w:szCs w:val="18"/>
          <w:u w:val="single"/>
          <w:shd w:val="clear" w:color="auto" w:fill="FFFFFF"/>
        </w:rPr>
        <w:t>需要携带令牌</w:t>
      </w:r>
    </w:p>
    <w:p w:rsidR="00D42A33" w:rsidRDefault="00D42A33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br w:type="page"/>
      </w: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lastRenderedPageBreak/>
        <w:t>（14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network POS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u w:val="single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为机器人配置</w:t>
      </w:r>
      <w:proofErr w:type="spell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wifi</w:t>
      </w:r>
      <w:proofErr w:type="spellEnd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网络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，</w:t>
      </w:r>
      <w:r>
        <w:rPr>
          <w:rFonts w:ascii="宋体" w:eastAsia="宋体" w:hAnsi="宋体" w:cs="Times New Roman"/>
          <w:color w:val="505050"/>
          <w:sz w:val="18"/>
          <w:szCs w:val="18"/>
          <w:u w:val="single"/>
          <w:shd w:val="clear" w:color="auto" w:fill="FFFFFF"/>
        </w:rPr>
        <w:t>需要携带令牌</w:t>
      </w:r>
      <w:r>
        <w:rPr>
          <w:rFonts w:ascii="宋体" w:eastAsia="宋体" w:hAnsi="宋体" w:cs="Times New Roman" w:hint="eastAsia"/>
          <w:color w:val="505050"/>
          <w:sz w:val="18"/>
          <w:szCs w:val="18"/>
          <w:u w:val="single"/>
          <w:shd w:val="clear" w:color="auto" w:fill="FFFFFF"/>
        </w:rPr>
        <w:t>。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默认</w:t>
      </w:r>
      <w:proofErr w:type="spellStart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wifi</w:t>
      </w:r>
      <w:proofErr w:type="spellEnd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：S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SID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ORIGAKER-2018001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，密码：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ORIGAKER-2018001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；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系统默认</w:t>
      </w:r>
      <w:proofErr w:type="spellStart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wifi</w:t>
      </w:r>
      <w:proofErr w:type="spellEnd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拥有最高的优先级；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包括系统默认</w:t>
      </w:r>
      <w:proofErr w:type="spellStart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wifi</w:t>
      </w:r>
      <w:proofErr w:type="spellEnd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在内最多可以保存5个</w:t>
      </w:r>
      <w:proofErr w:type="spellStart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wifi</w:t>
      </w:r>
      <w:proofErr w:type="spellEnd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网络；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最新添加的网络</w:t>
      </w:r>
      <w:r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重启后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会拥有第二高优先级，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发送：</w:t>
      </w:r>
      <w:proofErr w:type="spell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wifi</w:t>
      </w:r>
      <w:proofErr w:type="spellEnd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网络的</w:t>
      </w:r>
      <w:proofErr w:type="spell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ssid</w:t>
      </w:r>
      <w:proofErr w:type="spellEnd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和密码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返回：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1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5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4826635" cy="30391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9457" cy="30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D42A33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（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5</w:t>
      </w:r>
      <w:r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network DELETE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说明：删除</w:t>
      </w:r>
      <w:proofErr w:type="gramStart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除</w:t>
      </w:r>
      <w:proofErr w:type="gramEnd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系统</w:t>
      </w:r>
      <w:proofErr w:type="spellStart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wifi</w:t>
      </w:r>
      <w:proofErr w:type="spellEnd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和当前</w:t>
      </w:r>
      <w:proofErr w:type="spellStart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wifi</w:t>
      </w:r>
      <w:proofErr w:type="spellEnd"/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之外所有保存的网络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返回：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4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5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9429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D42A33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br w:type="page"/>
      </w: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lastRenderedPageBreak/>
        <w:t>（16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network GE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得到可连接无线网络列表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返回：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可连接无线网络列表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5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4612640" cy="29451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6044" cy="29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br w:type="page"/>
      </w: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lastRenderedPageBreak/>
        <w:t>（17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camera GE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连接摄像头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返回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摄像头IP地址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5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4558030" cy="6788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rcRect b="62753"/>
                    <a:stretch>
                      <a:fillRect/>
                    </a:stretch>
                  </pic:blipFill>
                  <pic:spPr>
                    <a:xfrm>
                      <a:off x="0" y="0"/>
                      <a:ext cx="4568768" cy="680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33" w:rsidRDefault="00D42A33">
      <w:pPr>
        <w:widowControl/>
        <w:jc w:val="left"/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（18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camera</w:t>
      </w:r>
      <w:r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close GE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关闭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摄像头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5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2512060" cy="12712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6556" cy="128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D42A33">
      <w:pPr>
        <w:widowControl/>
        <w:jc w:val="left"/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br w:type="page"/>
      </w: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lastRenderedPageBreak/>
        <w:t>（19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states GET</w:t>
      </w:r>
    </w:p>
    <w:p w:rsidR="00D42A33" w:rsidRDefault="00B65079">
      <w:pPr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得到机器人状态信息，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包括：当前连接网络IP地址、机器人姿态、电源电量、机器人ID、当前网络SSID、BSSID、机器人是否正常工作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返回：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机器人状态信息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5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2715895" cy="2282825"/>
            <wp:effectExtent l="0" t="0" r="825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4295" cy="23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D42A33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（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20</w:t>
      </w:r>
      <w:r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states/close GE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说明：更新信息，关闭树莓派</w:t>
      </w:r>
    </w:p>
    <w:p w:rsidR="00D42A33" w:rsidRDefault="00B65079">
      <w:pPr>
        <w:widowControl/>
        <w:jc w:val="left"/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br w:type="page"/>
      </w:r>
    </w:p>
    <w:p w:rsidR="00D42A33" w:rsidRDefault="00B65079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lastRenderedPageBreak/>
        <w:t>（21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/instructs POST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说明：发送指令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发送：指令类型（</w:t>
      </w:r>
      <w:proofErr w:type="spell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instruct_type</w:t>
      </w:r>
      <w:proofErr w:type="spellEnd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 xml:space="preserve">）、参数1（para1：字符串）、参数2（para2：整数） 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返回：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或2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4</w:t>
      </w:r>
    </w:p>
    <w:p w:rsidR="00D42A33" w:rsidRDefault="00B65079">
      <w:pPr>
        <w:ind w:leftChars="200" w:left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失败：5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或5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3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1.暂停PAUSE: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指令类型：1001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1：无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2：无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2496185" cy="2446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9941" cy="248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2.继续CONTINUE: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指令类型：1002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1：无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2：无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3.停止STOP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指令类型：1003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1：无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2：无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4.复位RESET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指令类型：1004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1：无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2：无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5.读取动作</w:t>
      </w:r>
      <w:proofErr w:type="gram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帧</w:t>
      </w:r>
      <w:proofErr w:type="gramEnd"/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指令类型：2001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1：无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2：无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返回：angle list和mode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list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100070" cy="2359025"/>
            <wp:effectExtent l="0" t="0" r="508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3602" cy="236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6.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执行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动作</w:t>
      </w:r>
      <w:proofErr w:type="gramStart"/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帧</w:t>
      </w:r>
      <w:proofErr w:type="gramEnd"/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指令类型：2002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1：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action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 xml:space="preserve">body（参考 </w:t>
      </w:r>
      <w: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 xml:space="preserve">/actions POST 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的body）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2：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速度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4173855" cy="13430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060" cy="13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7.执行用户不可更改的txt文件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指令类型：3001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1：文件名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2：速度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8.执行用户可更改的txt文件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指令类型：3002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1：文件名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2：速度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示例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2643505" cy="2188210"/>
            <wp:effectExtent l="0" t="0" r="444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9431" cy="22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lastRenderedPageBreak/>
        <w:t>9.执行用户不可更改的python代码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指令类型：4001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1：文件名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2：速度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10.执行用户可更改的python代码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指令类型：4002：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1：文件名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2：速度</w:t>
      </w:r>
    </w:p>
    <w:p w:rsidR="00D42A33" w:rsidRDefault="00B65079">
      <w:pPr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  <w:t>10.执行用户可</w:t>
      </w:r>
      <w:r>
        <w:rPr>
          <w:rFonts w:ascii="宋体" w:eastAsia="宋体" w:hAnsi="宋体" w:cs="Times New Roman" w:hint="eastAsia"/>
          <w:color w:val="FF0000"/>
          <w:sz w:val="18"/>
          <w:szCs w:val="18"/>
          <w:shd w:val="clear" w:color="auto" w:fill="FFFFFF"/>
        </w:rPr>
        <w:t>即时</w:t>
      </w:r>
      <w:r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  <w:t>更改的python代码：</w:t>
      </w:r>
    </w:p>
    <w:p w:rsidR="00D42A33" w:rsidRDefault="00B65079">
      <w:pPr>
        <w:ind w:firstLine="420"/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  <w:t>指令类型：400</w:t>
      </w:r>
      <w:r>
        <w:rPr>
          <w:rFonts w:ascii="宋体" w:eastAsia="宋体" w:hAnsi="宋体" w:cs="Times New Roman" w:hint="eastAsia"/>
          <w:color w:val="FF0000"/>
          <w:sz w:val="18"/>
          <w:szCs w:val="18"/>
          <w:shd w:val="clear" w:color="auto" w:fill="FFFFFF"/>
        </w:rPr>
        <w:t>3</w:t>
      </w:r>
      <w:r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  <w:t>：</w:t>
      </w:r>
    </w:p>
    <w:p w:rsidR="00D42A33" w:rsidRDefault="00B65079">
      <w:pPr>
        <w:ind w:firstLine="420"/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  <w:t>参数1：</w:t>
      </w:r>
      <w:r>
        <w:rPr>
          <w:rFonts w:ascii="宋体" w:eastAsia="宋体" w:hAnsi="宋体" w:cs="Times New Roman" w:hint="eastAsia"/>
          <w:color w:val="FF0000"/>
          <w:sz w:val="18"/>
          <w:szCs w:val="18"/>
          <w:shd w:val="clear" w:color="auto" w:fill="FFFFFF"/>
        </w:rPr>
        <w:t>内容</w:t>
      </w:r>
    </w:p>
    <w:p w:rsidR="00D42A33" w:rsidRDefault="00B65079">
      <w:pPr>
        <w:ind w:firstLine="420"/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  <w:t>参数2：</w:t>
      </w:r>
      <w:r>
        <w:rPr>
          <w:rFonts w:ascii="宋体" w:eastAsia="宋体" w:hAnsi="宋体" w:cs="Times New Roman" w:hint="eastAsia"/>
          <w:color w:val="FF0000"/>
          <w:sz w:val="18"/>
          <w:szCs w:val="18"/>
          <w:shd w:val="clear" w:color="auto" w:fill="FFFFFF"/>
        </w:rPr>
        <w:t>无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11.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关节：模式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ab/>
        <w:t>指令类型：5001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1：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模式（“lock”、“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damp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”、“free”）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2：舵机号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12.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关节：角度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ab/>
        <w:t>指令类型：5002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1：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角度和速度（字符串,例如：“1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20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,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10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”）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2：舵机号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13.标定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ab/>
        <w:t>指令类型：6000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1：无</w:t>
      </w:r>
    </w:p>
    <w:p w:rsidR="00D42A33" w:rsidRDefault="00B65079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参数2：舵机号</w:t>
      </w:r>
    </w:p>
    <w:p w:rsidR="00FF2728" w:rsidRDefault="00FF2728" w:rsidP="00FF2728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14.</w:t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语音</w:t>
      </w:r>
    </w:p>
    <w:p w:rsidR="00FF2728" w:rsidRDefault="00FF2728" w:rsidP="00FF2728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ab/>
      </w: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指令类型：7</w:t>
      </w: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t>000</w:t>
      </w:r>
    </w:p>
    <w:p w:rsidR="00FF2728" w:rsidRDefault="00FF2728" w:rsidP="00FF2728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参数1：指令代码</w:t>
      </w:r>
    </w:p>
    <w:p w:rsidR="00FF2728" w:rsidRPr="00FF2728" w:rsidRDefault="00FF2728" w:rsidP="00FF2728">
      <w:pPr>
        <w:ind w:firstLine="420"/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参数2：无</w:t>
      </w:r>
      <w:bookmarkStart w:id="0" w:name="_GoBack"/>
      <w:bookmarkEnd w:id="0"/>
    </w:p>
    <w:p w:rsidR="00D42A33" w:rsidRDefault="00D42A33">
      <w:pPr>
        <w:ind w:firstLine="420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D42A33" w:rsidRDefault="00B65079">
      <w:pPr>
        <w:rPr>
          <w:rFonts w:ascii="宋体" w:eastAsia="宋体" w:hAnsi="宋体" w:cs="Times New Roman"/>
          <w:b/>
          <w:color w:val="FF000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FF0000"/>
          <w:sz w:val="18"/>
          <w:szCs w:val="18"/>
          <w:shd w:val="clear" w:color="auto" w:fill="FFFFFF"/>
        </w:rPr>
        <w:t>（2</w:t>
      </w:r>
      <w:r>
        <w:rPr>
          <w:rFonts w:ascii="宋体" w:eastAsia="宋体" w:hAnsi="宋体" w:cs="Times New Roman" w:hint="eastAsia"/>
          <w:b/>
          <w:color w:val="FF0000"/>
          <w:sz w:val="18"/>
          <w:szCs w:val="18"/>
          <w:shd w:val="clear" w:color="auto" w:fill="FFFFFF"/>
        </w:rPr>
        <w:t>2</w:t>
      </w:r>
      <w:r>
        <w:rPr>
          <w:rFonts w:ascii="宋体" w:eastAsia="宋体" w:hAnsi="宋体" w:cs="Times New Roman"/>
          <w:b/>
          <w:color w:val="FF0000"/>
          <w:sz w:val="18"/>
          <w:szCs w:val="18"/>
          <w:shd w:val="clear" w:color="auto" w:fill="FFFFFF"/>
        </w:rPr>
        <w:t>）</w:t>
      </w:r>
      <w:r w:rsidR="003B4745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>
        <w:rPr>
          <w:rFonts w:ascii="宋体" w:eastAsia="宋体" w:hAnsi="宋体" w:cs="Times New Roman"/>
          <w:b/>
          <w:color w:val="FF0000"/>
          <w:sz w:val="18"/>
          <w:szCs w:val="18"/>
          <w:shd w:val="clear" w:color="auto" w:fill="FFFFFF"/>
        </w:rPr>
        <w:t>/</w:t>
      </w:r>
      <w:r>
        <w:rPr>
          <w:rFonts w:ascii="宋体" w:eastAsia="宋体" w:hAnsi="宋体" w:cs="Times New Roman" w:hint="eastAsia"/>
          <w:b/>
          <w:color w:val="FF0000"/>
          <w:sz w:val="18"/>
          <w:szCs w:val="18"/>
          <w:shd w:val="clear" w:color="auto" w:fill="FFFFFF"/>
        </w:rPr>
        <w:t>output</w:t>
      </w:r>
      <w:r>
        <w:rPr>
          <w:rFonts w:ascii="宋体" w:eastAsia="宋体" w:hAnsi="宋体" w:cs="Times New Roman"/>
          <w:b/>
          <w:color w:val="FF0000"/>
          <w:sz w:val="18"/>
          <w:szCs w:val="18"/>
          <w:shd w:val="clear" w:color="auto" w:fill="FFFFFF"/>
        </w:rPr>
        <w:t xml:space="preserve"> </w:t>
      </w:r>
      <w:r>
        <w:rPr>
          <w:rFonts w:ascii="宋体" w:eastAsia="宋体" w:hAnsi="宋体" w:cs="Times New Roman" w:hint="eastAsia"/>
          <w:b/>
          <w:color w:val="FF0000"/>
          <w:sz w:val="18"/>
          <w:szCs w:val="18"/>
          <w:shd w:val="clear" w:color="auto" w:fill="FFFFFF"/>
        </w:rPr>
        <w:t>GET</w:t>
      </w:r>
    </w:p>
    <w:p w:rsidR="00D42A33" w:rsidRDefault="00B65079">
      <w:pPr>
        <w:rPr>
          <w:rFonts w:ascii="宋体" w:eastAsia="宋体" w:hAnsi="宋体" w:cs="Times New Roman"/>
          <w:color w:val="FF0000"/>
          <w:sz w:val="18"/>
          <w:szCs w:val="18"/>
          <w:u w:val="single"/>
          <w:shd w:val="clear" w:color="auto" w:fill="FFFFFF"/>
        </w:rPr>
      </w:pPr>
      <w:r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  <w:t>说明：获取</w:t>
      </w:r>
      <w:r>
        <w:rPr>
          <w:rFonts w:ascii="宋体" w:eastAsia="宋体" w:hAnsi="宋体" w:cs="Times New Roman" w:hint="eastAsia"/>
          <w:color w:val="FF0000"/>
          <w:sz w:val="18"/>
          <w:szCs w:val="18"/>
          <w:shd w:val="clear" w:color="auto" w:fill="FFFFFF"/>
        </w:rPr>
        <w:t>执行结果，</w:t>
      </w:r>
      <w:r>
        <w:rPr>
          <w:rFonts w:ascii="宋体" w:eastAsia="宋体" w:hAnsi="宋体" w:cs="Times New Roman"/>
          <w:color w:val="FF0000"/>
          <w:sz w:val="18"/>
          <w:szCs w:val="18"/>
          <w:u w:val="single"/>
          <w:shd w:val="clear" w:color="auto" w:fill="FFFFFF"/>
        </w:rPr>
        <w:t>需要携带令牌</w:t>
      </w:r>
      <w:r>
        <w:rPr>
          <w:rFonts w:ascii="宋体" w:eastAsia="宋体" w:hAnsi="宋体" w:cs="Times New Roman" w:hint="eastAsia"/>
          <w:color w:val="FF0000"/>
          <w:sz w:val="18"/>
          <w:szCs w:val="18"/>
          <w:u w:val="single"/>
          <w:shd w:val="clear" w:color="auto" w:fill="FFFFFF"/>
        </w:rPr>
        <w:t>。</w:t>
      </w:r>
    </w:p>
    <w:p w:rsidR="00D42A33" w:rsidRDefault="00B65079">
      <w:pPr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  <w:t>返回：</w:t>
      </w:r>
    </w:p>
    <w:p w:rsidR="00D42A33" w:rsidRDefault="00B65079">
      <w:pPr>
        <w:ind w:firstLine="420"/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FF0000"/>
          <w:sz w:val="18"/>
          <w:szCs w:val="18"/>
          <w:shd w:val="clear" w:color="auto" w:fill="FFFFFF"/>
        </w:rPr>
        <w:t>成功：2</w:t>
      </w:r>
      <w:r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  <w:t>00</w:t>
      </w:r>
    </w:p>
    <w:p w:rsidR="00D42A33" w:rsidRDefault="00B65079">
      <w:pPr>
        <w:ind w:firstLine="420"/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FF0000"/>
          <w:sz w:val="18"/>
          <w:szCs w:val="18"/>
          <w:shd w:val="clear" w:color="auto" w:fill="FFFFFF"/>
        </w:rPr>
        <w:t>失败：404</w:t>
      </w:r>
    </w:p>
    <w:p w:rsidR="000A58C4" w:rsidRDefault="000A58C4" w:rsidP="000A58C4">
      <w:pPr>
        <w:rPr>
          <w:rFonts w:ascii="宋体" w:eastAsia="宋体" w:hAnsi="宋体" w:cs="Times New Roman"/>
          <w:color w:val="FF000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FF0000"/>
          <w:sz w:val="18"/>
          <w:szCs w:val="18"/>
          <w:shd w:val="clear" w:color="auto" w:fill="FFFFFF"/>
        </w:rPr>
        <w:t>示例：</w:t>
      </w:r>
    </w:p>
    <w:p w:rsidR="00D42A33" w:rsidRDefault="00B65079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noProof/>
          <w:color w:val="505050"/>
          <w:sz w:val="18"/>
          <w:szCs w:val="18"/>
          <w:shd w:val="clear" w:color="auto" w:fill="FFFFFF"/>
        </w:rPr>
        <w:lastRenderedPageBreak/>
        <w:drawing>
          <wp:inline distT="0" distB="0" distL="114300" distR="114300">
            <wp:extent cx="4458335" cy="2661920"/>
            <wp:effectExtent l="0" t="0" r="18415" b="5080"/>
            <wp:docPr id="18" name="图片 18" descr="15474488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47448817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B6" w:rsidRDefault="004A53B6">
      <w:pP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4A53B6" w:rsidRPr="00D03C01" w:rsidRDefault="004A53B6">
      <w:pPr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</w:pPr>
      <w:r w:rsidRPr="00D03C01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（2</w:t>
      </w:r>
      <w:r w:rsidRPr="00D03C01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3</w:t>
      </w:r>
      <w:r w:rsidRPr="00D03C01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）</w:t>
      </w:r>
      <w:r w:rsidR="003B4745" w:rsidRPr="00D03C01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3B4745" w:rsidRPr="00D03C01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v1</w:t>
      </w:r>
      <w:r w:rsidRPr="00D03C01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Pr="00D03C01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update</w:t>
      </w:r>
      <w:r w:rsidR="0012390B">
        <w:rPr>
          <w:rFonts w:ascii="宋体" w:eastAsia="宋体" w:hAnsi="宋体" w:cs="Times New Roman" w:hint="eastAsia"/>
          <w:b/>
          <w:color w:val="505050"/>
          <w:sz w:val="18"/>
          <w:szCs w:val="18"/>
          <w:shd w:val="clear" w:color="auto" w:fill="FFFFFF"/>
        </w:rPr>
        <w:t>/</w:t>
      </w:r>
      <w:r w:rsidR="0012390B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&lt;filename&gt;</w:t>
      </w:r>
      <w:r w:rsidRPr="00D03C01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 xml:space="preserve"> </w:t>
      </w:r>
      <w:r w:rsidR="0012390B">
        <w:rPr>
          <w:rFonts w:ascii="宋体" w:eastAsia="宋体" w:hAnsi="宋体" w:cs="Times New Roman"/>
          <w:b/>
          <w:color w:val="505050"/>
          <w:sz w:val="18"/>
          <w:szCs w:val="18"/>
          <w:shd w:val="clear" w:color="auto" w:fill="FFFFFF"/>
        </w:rPr>
        <w:t>GET</w:t>
      </w:r>
    </w:p>
    <w:p w:rsidR="00D223C0" w:rsidRPr="002436AC" w:rsidRDefault="00D223C0" w:rsidP="00D223C0">
      <w:pPr>
        <w:rPr>
          <w:rFonts w:ascii="宋体" w:eastAsia="宋体" w:hAnsi="宋体" w:cs="Times New Roman"/>
          <w:sz w:val="18"/>
          <w:szCs w:val="18"/>
          <w:u w:val="single"/>
          <w:shd w:val="clear" w:color="auto" w:fill="FFFFFF"/>
        </w:rPr>
      </w:pPr>
      <w:r w:rsidRPr="002436AC">
        <w:rPr>
          <w:rFonts w:ascii="宋体" w:eastAsia="宋体" w:hAnsi="宋体" w:cs="Times New Roman"/>
          <w:sz w:val="18"/>
          <w:szCs w:val="18"/>
          <w:shd w:val="clear" w:color="auto" w:fill="FFFFFF"/>
        </w:rPr>
        <w:t>说明：</w:t>
      </w:r>
      <w:r w:rsidRPr="002436AC">
        <w:rPr>
          <w:rFonts w:ascii="宋体" w:eastAsia="宋体" w:hAnsi="宋体" w:cs="Times New Roman" w:hint="eastAsia"/>
          <w:sz w:val="18"/>
          <w:szCs w:val="18"/>
          <w:shd w:val="clear" w:color="auto" w:fill="FFFFFF"/>
        </w:rPr>
        <w:t>从网站获取更新的版本，</w:t>
      </w:r>
      <w:r w:rsidRPr="002436AC">
        <w:rPr>
          <w:rFonts w:ascii="宋体" w:eastAsia="宋体" w:hAnsi="宋体" w:cs="Times New Roman"/>
          <w:sz w:val="18"/>
          <w:szCs w:val="18"/>
          <w:u w:val="single"/>
          <w:shd w:val="clear" w:color="auto" w:fill="FFFFFF"/>
        </w:rPr>
        <w:t>需要携带令牌</w:t>
      </w:r>
      <w:r w:rsidRPr="002436AC">
        <w:rPr>
          <w:rFonts w:ascii="宋体" w:eastAsia="宋体" w:hAnsi="宋体" w:cs="Times New Roman" w:hint="eastAsia"/>
          <w:sz w:val="18"/>
          <w:szCs w:val="18"/>
          <w:u w:val="single"/>
          <w:shd w:val="clear" w:color="auto" w:fill="FFFFFF"/>
        </w:rPr>
        <w:t>。</w:t>
      </w:r>
    </w:p>
    <w:p w:rsidR="00D223C0" w:rsidRPr="002436AC" w:rsidRDefault="00D223C0" w:rsidP="00D223C0">
      <w:pPr>
        <w:rPr>
          <w:rFonts w:ascii="宋体" w:eastAsia="宋体" w:hAnsi="宋体" w:cs="Times New Roman"/>
          <w:sz w:val="18"/>
          <w:szCs w:val="18"/>
          <w:shd w:val="clear" w:color="auto" w:fill="FFFFFF"/>
        </w:rPr>
      </w:pPr>
      <w:r w:rsidRPr="002436AC">
        <w:rPr>
          <w:rFonts w:ascii="宋体" w:eastAsia="宋体" w:hAnsi="宋体" w:cs="Times New Roman"/>
          <w:sz w:val="18"/>
          <w:szCs w:val="18"/>
          <w:shd w:val="clear" w:color="auto" w:fill="FFFFFF"/>
        </w:rPr>
        <w:t>返回：</w:t>
      </w:r>
    </w:p>
    <w:p w:rsidR="00D223C0" w:rsidRPr="002436AC" w:rsidRDefault="00D223C0" w:rsidP="00D223C0">
      <w:pPr>
        <w:ind w:firstLine="420"/>
        <w:rPr>
          <w:rFonts w:ascii="宋体" w:eastAsia="宋体" w:hAnsi="宋体" w:cs="Times New Roman"/>
          <w:sz w:val="18"/>
          <w:szCs w:val="18"/>
          <w:shd w:val="clear" w:color="auto" w:fill="FFFFFF"/>
        </w:rPr>
      </w:pPr>
      <w:r w:rsidRPr="002436AC">
        <w:rPr>
          <w:rFonts w:ascii="宋体" w:eastAsia="宋体" w:hAnsi="宋体" w:cs="Times New Roman" w:hint="eastAsia"/>
          <w:sz w:val="18"/>
          <w:szCs w:val="18"/>
          <w:shd w:val="clear" w:color="auto" w:fill="FFFFFF"/>
        </w:rPr>
        <w:t>成功：2</w:t>
      </w:r>
      <w:r w:rsidR="00490F58" w:rsidRPr="002436AC">
        <w:rPr>
          <w:rFonts w:ascii="宋体" w:eastAsia="宋体" w:hAnsi="宋体" w:cs="Times New Roman"/>
          <w:sz w:val="18"/>
          <w:szCs w:val="18"/>
          <w:shd w:val="clear" w:color="auto" w:fill="FFFFFF"/>
        </w:rPr>
        <w:t>04</w:t>
      </w:r>
    </w:p>
    <w:p w:rsidR="00D223C0" w:rsidRPr="002436AC" w:rsidRDefault="00D223C0" w:rsidP="00D223C0">
      <w:pPr>
        <w:ind w:firstLine="420"/>
        <w:rPr>
          <w:rFonts w:ascii="宋体" w:eastAsia="宋体" w:hAnsi="宋体" w:cs="Times New Roman"/>
          <w:sz w:val="18"/>
          <w:szCs w:val="18"/>
          <w:shd w:val="clear" w:color="auto" w:fill="FFFFFF"/>
        </w:rPr>
      </w:pPr>
      <w:r w:rsidRPr="002436AC">
        <w:rPr>
          <w:rFonts w:ascii="宋体" w:eastAsia="宋体" w:hAnsi="宋体" w:cs="Times New Roman" w:hint="eastAsia"/>
          <w:sz w:val="18"/>
          <w:szCs w:val="18"/>
          <w:shd w:val="clear" w:color="auto" w:fill="FFFFFF"/>
        </w:rPr>
        <w:t>失败：404</w:t>
      </w:r>
    </w:p>
    <w:p w:rsidR="00D03C01" w:rsidRDefault="000A58C4">
      <w:pPr>
        <w:widowControl/>
        <w:jc w:val="left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示例：</w:t>
      </w:r>
    </w:p>
    <w:p w:rsidR="00D46F89" w:rsidRDefault="00D46F89">
      <w:pPr>
        <w:widowControl/>
        <w:jc w:val="left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31F7D11" wp14:editId="0A0DC880">
            <wp:extent cx="5274310" cy="100647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89" w:rsidRDefault="00D46F89">
      <w:pPr>
        <w:widowControl/>
        <w:jc w:val="left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下载前：</w:t>
      </w:r>
    </w:p>
    <w:p w:rsidR="00B56230" w:rsidRDefault="00B56230">
      <w:pPr>
        <w:widowControl/>
        <w:jc w:val="left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A15A2A1" wp14:editId="5E8E9732">
            <wp:extent cx="1502514" cy="1955653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0537" cy="19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B9C43" wp14:editId="793790AD">
            <wp:extent cx="2142140" cy="95668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5068" cy="9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89" w:rsidRDefault="00D46F89">
      <w:pPr>
        <w:widowControl/>
        <w:jc w:val="left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下载中：</w:t>
      </w:r>
    </w:p>
    <w:p w:rsidR="00B56230" w:rsidRDefault="00B56230">
      <w:pPr>
        <w:widowControl/>
        <w:jc w:val="left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4B575C" wp14:editId="5274A820">
            <wp:extent cx="5274310" cy="2966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89" w:rsidRDefault="00D46F89">
      <w:pPr>
        <w:widowControl/>
        <w:jc w:val="left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color w:val="505050"/>
          <w:sz w:val="18"/>
          <w:szCs w:val="18"/>
          <w:shd w:val="clear" w:color="auto" w:fill="FFFFFF"/>
        </w:rPr>
        <w:t>下载后：</w:t>
      </w:r>
    </w:p>
    <w:p w:rsidR="00D46F89" w:rsidRDefault="00D46F89">
      <w:pPr>
        <w:widowControl/>
        <w:jc w:val="left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8F572DF" wp14:editId="7B3C3216">
            <wp:extent cx="1546023" cy="219878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4851" cy="221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BF647" wp14:editId="6153E01B">
            <wp:extent cx="1746800" cy="909115"/>
            <wp:effectExtent l="0" t="0" r="635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7953" cy="9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30" w:rsidRDefault="00B56230">
      <w:pPr>
        <w:widowControl/>
        <w:jc w:val="left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405CDF" w:rsidRDefault="00405CDF">
      <w:pPr>
        <w:widowControl/>
        <w:jc w:val="left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br w:type="page"/>
      </w:r>
    </w:p>
    <w:p w:rsidR="00D42A33" w:rsidRDefault="00B65079">
      <w:pPr>
        <w:widowControl/>
        <w:jc w:val="left"/>
        <w:rPr>
          <w:rFonts w:ascii="宋体" w:eastAsia="宋体" w:hAnsi="宋体" w:cs="Times New Roman"/>
          <w:color w:val="505050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b/>
          <w:color w:val="505050"/>
          <w:szCs w:val="18"/>
          <w:shd w:val="clear" w:color="auto" w:fill="FFFFFF"/>
        </w:rPr>
        <w:lastRenderedPageBreak/>
        <w:t>二、状态码说明</w:t>
      </w:r>
    </w:p>
    <w:p w:rsidR="00D42A33" w:rsidRDefault="00B65079">
      <w:pPr>
        <w:widowControl/>
        <w:ind w:leftChars="100" w:left="210"/>
        <w:jc w:val="left"/>
        <w:rPr>
          <w:rFonts w:ascii="宋体" w:eastAsia="宋体" w:hAnsi="宋体"/>
          <w:color w:val="000000"/>
          <w:sz w:val="18"/>
          <w:szCs w:val="18"/>
          <w:shd w:val="clear" w:color="auto" w:fill="FFFFFF"/>
        </w:rPr>
      </w:pPr>
      <w:r>
        <w:rPr>
          <w:rFonts w:ascii="宋体" w:eastAsia="宋体" w:hAnsi="宋体"/>
          <w:color w:val="000000"/>
          <w:sz w:val="18"/>
          <w:szCs w:val="18"/>
          <w:shd w:val="clear" w:color="auto" w:fill="FFFFFF"/>
        </w:rPr>
        <w:t>200 （成功） 服务器已成功处理了请求</w:t>
      </w:r>
      <w:r>
        <w:rPr>
          <w:rFonts w:ascii="宋体" w:eastAsia="宋体" w:hAnsi="宋体" w:hint="eastAsia"/>
          <w:color w:val="000000"/>
          <w:sz w:val="18"/>
          <w:szCs w:val="18"/>
          <w:shd w:val="clear" w:color="auto" w:fill="FFFFFF"/>
        </w:rPr>
        <w:t>。</w:t>
      </w:r>
    </w:p>
    <w:p w:rsidR="00D42A33" w:rsidRDefault="00B65079">
      <w:pPr>
        <w:widowControl/>
        <w:ind w:leftChars="100" w:left="210"/>
        <w:jc w:val="left"/>
        <w:rPr>
          <w:rFonts w:ascii="宋体" w:eastAsia="宋体" w:hAnsi="宋体"/>
          <w:color w:val="000000"/>
          <w:sz w:val="18"/>
          <w:szCs w:val="18"/>
          <w:shd w:val="clear" w:color="auto" w:fill="FFFFFF"/>
        </w:rPr>
      </w:pPr>
      <w:r>
        <w:rPr>
          <w:rFonts w:ascii="宋体" w:eastAsia="宋体" w:hAnsi="宋体"/>
          <w:color w:val="000000"/>
          <w:sz w:val="18"/>
          <w:szCs w:val="18"/>
          <w:shd w:val="clear" w:color="auto" w:fill="FFFFFF"/>
        </w:rPr>
        <w:t>201 （已创建） 请求成功并且服务器创建了新的资源</w:t>
      </w:r>
      <w:r>
        <w:rPr>
          <w:rFonts w:ascii="宋体" w:eastAsia="宋体" w:hAnsi="宋体" w:hint="eastAsia"/>
          <w:color w:val="000000"/>
          <w:sz w:val="18"/>
          <w:szCs w:val="18"/>
          <w:shd w:val="clear" w:color="auto" w:fill="FFFFFF"/>
        </w:rPr>
        <w:t>。例如创建动作。</w:t>
      </w:r>
    </w:p>
    <w:p w:rsidR="00D42A33" w:rsidRDefault="00B65079">
      <w:pPr>
        <w:widowControl/>
        <w:ind w:leftChars="100" w:left="210"/>
        <w:jc w:val="left"/>
        <w:rPr>
          <w:rFonts w:ascii="宋体" w:eastAsia="宋体" w:hAnsi="宋体"/>
          <w:color w:val="000000"/>
          <w:sz w:val="18"/>
          <w:szCs w:val="18"/>
          <w:shd w:val="clear" w:color="auto" w:fill="FFFFFF"/>
        </w:rPr>
      </w:pPr>
      <w:r>
        <w:rPr>
          <w:rFonts w:ascii="宋体" w:eastAsia="宋体" w:hAnsi="宋体"/>
          <w:color w:val="000000"/>
          <w:sz w:val="18"/>
          <w:szCs w:val="18"/>
          <w:shd w:val="clear" w:color="auto" w:fill="FFFFFF"/>
        </w:rPr>
        <w:t>204 （无内容） 服务器成功处理了请求，但没有返回任何内容</w:t>
      </w:r>
      <w:r>
        <w:rPr>
          <w:rFonts w:ascii="宋体" w:eastAsia="宋体" w:hAnsi="宋体" w:hint="eastAsia"/>
          <w:color w:val="000000"/>
          <w:sz w:val="18"/>
          <w:szCs w:val="18"/>
          <w:shd w:val="clear" w:color="auto" w:fill="FFFFFF"/>
        </w:rPr>
        <w:t>。例如执行动作的指令</w:t>
      </w:r>
    </w:p>
    <w:p w:rsidR="00D42A33" w:rsidRDefault="00B65079">
      <w:pPr>
        <w:widowControl/>
        <w:ind w:leftChars="100" w:left="210"/>
        <w:jc w:val="left"/>
        <w:rPr>
          <w:rFonts w:ascii="宋体" w:eastAsia="宋体" w:hAnsi="宋体"/>
          <w:color w:val="000000"/>
          <w:sz w:val="18"/>
          <w:szCs w:val="18"/>
          <w:shd w:val="clear" w:color="auto" w:fill="FFFFFF"/>
        </w:rPr>
      </w:pPr>
      <w:r>
        <w:rPr>
          <w:rFonts w:ascii="宋体" w:eastAsia="宋体" w:hAnsi="宋体"/>
          <w:color w:val="000000"/>
          <w:sz w:val="18"/>
          <w:szCs w:val="18"/>
          <w:shd w:val="clear" w:color="auto" w:fill="FFFFFF"/>
        </w:rPr>
        <w:t>400 （错误请求） 服务器不理解请求的语法</w:t>
      </w:r>
      <w:r>
        <w:rPr>
          <w:rFonts w:ascii="宋体" w:eastAsia="宋体" w:hAnsi="宋体" w:hint="eastAsia"/>
          <w:color w:val="000000"/>
          <w:sz w:val="18"/>
          <w:szCs w:val="18"/>
          <w:shd w:val="clear" w:color="auto" w:fill="FFFFFF"/>
        </w:rPr>
        <w:t>。例如发送的参数有问题。</w:t>
      </w:r>
      <w:r>
        <w:rPr>
          <w:rFonts w:ascii="宋体" w:eastAsia="宋体" w:hAnsi="宋体"/>
          <w:color w:val="000000"/>
          <w:sz w:val="18"/>
          <w:szCs w:val="18"/>
        </w:rPr>
        <w:br/>
      </w:r>
      <w:r>
        <w:rPr>
          <w:rFonts w:ascii="宋体" w:eastAsia="宋体" w:hAnsi="宋体"/>
          <w:color w:val="000000"/>
          <w:sz w:val="18"/>
          <w:szCs w:val="18"/>
          <w:shd w:val="clear" w:color="auto" w:fill="FFFFFF"/>
        </w:rPr>
        <w:t>401 （未授权） 请求要求身份验证。 对于需要登录的网页，服务器可能返回此响应</w:t>
      </w:r>
      <w:r>
        <w:rPr>
          <w:rFonts w:ascii="宋体" w:eastAsia="宋体" w:hAnsi="宋体" w:hint="eastAsia"/>
          <w:color w:val="000000"/>
          <w:sz w:val="18"/>
          <w:szCs w:val="18"/>
          <w:shd w:val="clear" w:color="auto" w:fill="FFFFFF"/>
        </w:rPr>
        <w:t>。</w:t>
      </w:r>
      <w:r>
        <w:rPr>
          <w:rFonts w:ascii="宋体" w:eastAsia="宋体" w:hAnsi="宋体"/>
          <w:color w:val="000000"/>
          <w:sz w:val="18"/>
          <w:szCs w:val="18"/>
        </w:rPr>
        <w:br/>
      </w:r>
      <w:r>
        <w:rPr>
          <w:rFonts w:ascii="宋体" w:eastAsia="宋体" w:hAnsi="宋体"/>
          <w:color w:val="000000"/>
          <w:sz w:val="18"/>
          <w:szCs w:val="18"/>
          <w:shd w:val="clear" w:color="auto" w:fill="FFFFFF"/>
        </w:rPr>
        <w:t>403 （禁止） 服务器拒绝请求</w:t>
      </w:r>
      <w:r>
        <w:rPr>
          <w:rFonts w:ascii="宋体" w:eastAsia="宋体" w:hAnsi="宋体" w:hint="eastAsia"/>
          <w:color w:val="000000"/>
          <w:sz w:val="18"/>
          <w:szCs w:val="18"/>
          <w:shd w:val="clear" w:color="auto" w:fill="FFFFFF"/>
        </w:rPr>
        <w:t>。</w:t>
      </w:r>
      <w:r>
        <w:rPr>
          <w:rFonts w:ascii="宋体" w:eastAsia="宋体" w:hAnsi="宋体"/>
          <w:color w:val="000000"/>
          <w:sz w:val="18"/>
          <w:szCs w:val="18"/>
        </w:rPr>
        <w:br/>
      </w:r>
      <w:r>
        <w:rPr>
          <w:rFonts w:ascii="宋体" w:eastAsia="宋体" w:hAnsi="宋体"/>
          <w:color w:val="000000"/>
          <w:sz w:val="18"/>
          <w:szCs w:val="18"/>
          <w:shd w:val="clear" w:color="auto" w:fill="FFFFFF"/>
        </w:rPr>
        <w:t>404 （未找到） 服务器找不到请求的网页</w:t>
      </w:r>
      <w:r>
        <w:rPr>
          <w:rFonts w:ascii="宋体" w:eastAsia="宋体" w:hAnsi="宋体" w:hint="eastAsia"/>
          <w:color w:val="000000"/>
          <w:sz w:val="18"/>
          <w:szCs w:val="18"/>
          <w:shd w:val="clear" w:color="auto" w:fill="FFFFFF"/>
        </w:rPr>
        <w:t>。</w:t>
      </w:r>
    </w:p>
    <w:p w:rsidR="00D42A33" w:rsidRDefault="00B65079">
      <w:pPr>
        <w:widowControl/>
        <w:ind w:leftChars="100" w:left="210"/>
        <w:jc w:val="left"/>
        <w:rPr>
          <w:rFonts w:ascii="宋体" w:eastAsia="宋体" w:hAnsi="宋体"/>
          <w:color w:val="000000"/>
          <w:sz w:val="18"/>
          <w:szCs w:val="18"/>
          <w:shd w:val="clear" w:color="auto" w:fill="FFFFFF"/>
        </w:rPr>
      </w:pPr>
      <w:r>
        <w:rPr>
          <w:rFonts w:ascii="宋体" w:eastAsia="宋体" w:hAnsi="宋体"/>
          <w:color w:val="000000"/>
          <w:sz w:val="18"/>
          <w:szCs w:val="18"/>
          <w:shd w:val="clear" w:color="auto" w:fill="FFFFFF"/>
        </w:rPr>
        <w:t>500 （服务器内部错误） 服务器遇到错误，无法完成请求</w:t>
      </w:r>
      <w:r>
        <w:rPr>
          <w:rFonts w:ascii="宋体" w:eastAsia="宋体" w:hAnsi="宋体" w:hint="eastAsia"/>
          <w:color w:val="000000"/>
          <w:sz w:val="18"/>
          <w:szCs w:val="18"/>
          <w:shd w:val="clear" w:color="auto" w:fill="FFFFFF"/>
        </w:rPr>
        <w:t>。</w:t>
      </w:r>
    </w:p>
    <w:p w:rsidR="00D42A33" w:rsidRDefault="00B65079">
      <w:pPr>
        <w:widowControl/>
        <w:ind w:leftChars="100" w:left="210"/>
        <w:jc w:val="left"/>
        <w:rPr>
          <w:rFonts w:ascii="宋体" w:eastAsia="宋体" w:hAnsi="宋体"/>
          <w:color w:val="000000"/>
          <w:sz w:val="18"/>
          <w:szCs w:val="18"/>
          <w:shd w:val="clear" w:color="auto" w:fill="FFFFFF"/>
        </w:rPr>
      </w:pPr>
      <w:r>
        <w:rPr>
          <w:rFonts w:ascii="宋体" w:eastAsia="宋体" w:hAnsi="宋体"/>
          <w:color w:val="000000"/>
          <w:sz w:val="18"/>
          <w:szCs w:val="18"/>
          <w:shd w:val="clear" w:color="auto" w:fill="FFFFFF"/>
        </w:rPr>
        <w:t>503 （服务</w:t>
      </w:r>
      <w:proofErr w:type="gramStart"/>
      <w:r>
        <w:rPr>
          <w:rFonts w:ascii="宋体" w:eastAsia="宋体" w:hAnsi="宋体"/>
          <w:color w:val="000000"/>
          <w:sz w:val="18"/>
          <w:szCs w:val="18"/>
          <w:shd w:val="clear" w:color="auto" w:fill="FFFFFF"/>
        </w:rPr>
        <w:t>不</w:t>
      </w:r>
      <w:proofErr w:type="gramEnd"/>
      <w:r>
        <w:rPr>
          <w:rFonts w:ascii="宋体" w:eastAsia="宋体" w:hAnsi="宋体"/>
          <w:color w:val="000000"/>
          <w:sz w:val="18"/>
          <w:szCs w:val="18"/>
          <w:shd w:val="clear" w:color="auto" w:fill="FFFFFF"/>
        </w:rPr>
        <w:t>可用） 服务器目前无法使用（由于超载或停机维护）。 通常，这只是暂时状态</w:t>
      </w:r>
      <w:r>
        <w:rPr>
          <w:rFonts w:ascii="宋体" w:eastAsia="宋体" w:hAnsi="宋体" w:hint="eastAsia"/>
          <w:color w:val="000000"/>
          <w:sz w:val="18"/>
          <w:szCs w:val="18"/>
          <w:shd w:val="clear" w:color="auto" w:fill="FFFFFF"/>
        </w:rPr>
        <w:t>。例如有其他动作在执行。</w:t>
      </w:r>
    </w:p>
    <w:p w:rsidR="002F6746" w:rsidRDefault="002F6746">
      <w:pPr>
        <w:widowControl/>
        <w:ind w:leftChars="100" w:left="210"/>
        <w:jc w:val="left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</w:p>
    <w:p w:rsidR="002F6746" w:rsidRDefault="002F6746">
      <w:pPr>
        <w:widowControl/>
        <w:jc w:val="left"/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</w:pPr>
      <w:r>
        <w:rPr>
          <w:rFonts w:ascii="宋体" w:eastAsia="宋体" w:hAnsi="宋体" w:cs="Times New Roman"/>
          <w:color w:val="505050"/>
          <w:sz w:val="18"/>
          <w:szCs w:val="18"/>
          <w:shd w:val="clear" w:color="auto" w:fill="FFFFFF"/>
        </w:rPr>
        <w:br w:type="page"/>
      </w:r>
    </w:p>
    <w:p w:rsidR="00405CDF" w:rsidRPr="00B65079" w:rsidRDefault="00405CDF" w:rsidP="00405CDF">
      <w:pPr>
        <w:widowControl/>
        <w:jc w:val="left"/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</w:pPr>
      <w:r w:rsidRPr="00B65079">
        <w:rPr>
          <w:rFonts w:ascii="宋体" w:eastAsia="宋体" w:hAnsi="宋体" w:cs="Times New Roman" w:hint="eastAsia"/>
          <w:b/>
          <w:color w:val="505050"/>
          <w:szCs w:val="18"/>
          <w:shd w:val="clear" w:color="auto" w:fill="FFFFFF"/>
        </w:rPr>
        <w:lastRenderedPageBreak/>
        <w:t>三、D</w:t>
      </w:r>
      <w:r w:rsidRPr="00B65079"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  <w:t>UP</w:t>
      </w:r>
      <w:r w:rsidRPr="00B65079">
        <w:rPr>
          <w:rFonts w:ascii="宋体" w:eastAsia="宋体" w:hAnsi="宋体" w:cs="Times New Roman" w:hint="eastAsia"/>
          <w:b/>
          <w:color w:val="505050"/>
          <w:szCs w:val="18"/>
          <w:shd w:val="clear" w:color="auto" w:fill="FFFFFF"/>
        </w:rPr>
        <w:t>连接和摄像头连接</w:t>
      </w:r>
    </w:p>
    <w:p w:rsidR="002F6746" w:rsidRPr="00405CDF" w:rsidRDefault="002F6746" w:rsidP="002F6746">
      <w:pPr>
        <w:widowControl/>
        <w:jc w:val="left"/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</w:pPr>
    </w:p>
    <w:p w:rsidR="008E4099" w:rsidRDefault="002F6746" w:rsidP="002F6746">
      <w:pPr>
        <w:widowControl/>
        <w:jc w:val="left"/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</w:pPr>
      <w:r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  <w:t>1.</w:t>
      </w:r>
      <w:r>
        <w:rPr>
          <w:rFonts w:ascii="宋体" w:eastAsia="宋体" w:hAnsi="宋体" w:cs="Times New Roman" w:hint="eastAsia"/>
          <w:b/>
          <w:color w:val="505050"/>
          <w:szCs w:val="18"/>
          <w:shd w:val="clear" w:color="auto" w:fill="FFFFFF"/>
        </w:rPr>
        <w:t>U</w:t>
      </w:r>
      <w:r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  <w:t>DP</w:t>
      </w:r>
      <w:r>
        <w:rPr>
          <w:rFonts w:ascii="宋体" w:eastAsia="宋体" w:hAnsi="宋体" w:cs="Times New Roman" w:hint="eastAsia"/>
          <w:b/>
          <w:color w:val="505050"/>
          <w:szCs w:val="18"/>
          <w:shd w:val="clear" w:color="auto" w:fill="FFFFFF"/>
        </w:rPr>
        <w:t>连接：</w:t>
      </w:r>
    </w:p>
    <w:p w:rsidR="00726BAE" w:rsidRPr="008E4099" w:rsidRDefault="002F6746" w:rsidP="002F6746">
      <w:pPr>
        <w:widowControl/>
        <w:jc w:val="left"/>
        <w:rPr>
          <w:rFonts w:ascii="宋体" w:eastAsia="宋体" w:hAnsi="宋体" w:cs="Times New Roman"/>
          <w:color w:val="505050"/>
          <w:szCs w:val="18"/>
          <w:shd w:val="clear" w:color="auto" w:fill="FFFFFF"/>
        </w:rPr>
      </w:pPr>
      <w:r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机器人监听8</w:t>
      </w:r>
      <w:r w:rsidRPr="008E4099">
        <w:rPr>
          <w:rFonts w:ascii="宋体" w:eastAsia="宋体" w:hAnsi="宋体" w:cs="Times New Roman"/>
          <w:color w:val="505050"/>
          <w:szCs w:val="18"/>
          <w:shd w:val="clear" w:color="auto" w:fill="FFFFFF"/>
        </w:rPr>
        <w:t>080</w:t>
      </w:r>
      <w:r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端口，</w:t>
      </w:r>
      <w:r w:rsidR="00726BAE"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接收局域网内的广播（例如：1</w:t>
      </w:r>
      <w:r w:rsidR="00726BAE" w:rsidRPr="008E4099">
        <w:rPr>
          <w:rFonts w:ascii="宋体" w:eastAsia="宋体" w:hAnsi="宋体" w:cs="Times New Roman"/>
          <w:color w:val="505050"/>
          <w:szCs w:val="18"/>
          <w:shd w:val="clear" w:color="auto" w:fill="FFFFFF"/>
        </w:rPr>
        <w:t>92.168.18.255</w:t>
      </w:r>
      <w:r w:rsidR="00726BAE"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），</w:t>
      </w:r>
      <w:r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如果收到内容为自己I</w:t>
      </w:r>
      <w:r w:rsidRPr="008E4099">
        <w:rPr>
          <w:rFonts w:ascii="宋体" w:eastAsia="宋体" w:hAnsi="宋体" w:cs="Times New Roman"/>
          <w:color w:val="505050"/>
          <w:szCs w:val="18"/>
          <w:shd w:val="clear" w:color="auto" w:fill="FFFFFF"/>
        </w:rPr>
        <w:t>D</w:t>
      </w:r>
      <w:r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的字符串（例如：</w:t>
      </w:r>
      <w:r w:rsidRPr="008E4099">
        <w:rPr>
          <w:rFonts w:ascii="宋体" w:eastAsia="宋体" w:hAnsi="宋体" w:cs="Times New Roman"/>
          <w:color w:val="505050"/>
          <w:szCs w:val="18"/>
          <w:shd w:val="clear" w:color="auto" w:fill="FFFFFF"/>
        </w:rPr>
        <w:t>ORIGAKER-2018001</w:t>
      </w:r>
      <w:r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），则返回自己的I</w:t>
      </w:r>
      <w:r w:rsidRPr="008E4099">
        <w:rPr>
          <w:rFonts w:ascii="宋体" w:eastAsia="宋体" w:hAnsi="宋体" w:cs="Times New Roman"/>
          <w:color w:val="505050"/>
          <w:szCs w:val="18"/>
          <w:shd w:val="clear" w:color="auto" w:fill="FFFFFF"/>
        </w:rPr>
        <w:t>P</w:t>
      </w:r>
      <w:r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地址</w:t>
      </w:r>
      <w:r w:rsidR="00241EBF"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。</w:t>
      </w:r>
    </w:p>
    <w:p w:rsidR="002F6746" w:rsidRDefault="002F6746" w:rsidP="002F6746">
      <w:pPr>
        <w:widowControl/>
        <w:jc w:val="left"/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</w:pPr>
    </w:p>
    <w:p w:rsidR="008E4099" w:rsidRDefault="002F6746" w:rsidP="00241EBF">
      <w:pPr>
        <w:widowControl/>
        <w:jc w:val="left"/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</w:pPr>
      <w:r>
        <w:rPr>
          <w:rFonts w:ascii="宋体" w:eastAsia="宋体" w:hAnsi="宋体" w:cs="Times New Roman" w:hint="eastAsia"/>
          <w:b/>
          <w:color w:val="505050"/>
          <w:szCs w:val="18"/>
          <w:shd w:val="clear" w:color="auto" w:fill="FFFFFF"/>
        </w:rPr>
        <w:t>2</w:t>
      </w:r>
      <w:r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  <w:t>.</w:t>
      </w:r>
      <w:r>
        <w:rPr>
          <w:rFonts w:ascii="宋体" w:eastAsia="宋体" w:hAnsi="宋体" w:cs="Times New Roman" w:hint="eastAsia"/>
          <w:b/>
          <w:color w:val="505050"/>
          <w:szCs w:val="18"/>
          <w:shd w:val="clear" w:color="auto" w:fill="FFFFFF"/>
        </w:rPr>
        <w:t>摄像头连接：</w:t>
      </w:r>
    </w:p>
    <w:p w:rsidR="002F6746" w:rsidRPr="00241EBF" w:rsidRDefault="00B13B02" w:rsidP="00241EBF">
      <w:pPr>
        <w:widowControl/>
        <w:jc w:val="left"/>
        <w:rPr>
          <w:rFonts w:ascii="宋体" w:eastAsia="宋体" w:hAnsi="宋体" w:cs="Times New Roman"/>
          <w:b/>
          <w:color w:val="505050"/>
          <w:szCs w:val="18"/>
          <w:shd w:val="clear" w:color="auto" w:fill="FFFFFF"/>
        </w:rPr>
      </w:pPr>
      <w:r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调用/camera</w:t>
      </w:r>
      <w:r w:rsidR="00750299"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接口，打开摄像头并给摄像头配网；</w:t>
      </w:r>
      <w:r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机器人向局域网组播</w:t>
      </w:r>
      <w:r w:rsidR="00170FCA"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发送S</w:t>
      </w:r>
      <w:r w:rsidR="00170FCA" w:rsidRPr="008E4099">
        <w:rPr>
          <w:rFonts w:ascii="宋体" w:eastAsia="宋体" w:hAnsi="宋体" w:cs="Times New Roman"/>
          <w:color w:val="505050"/>
          <w:szCs w:val="18"/>
          <w:shd w:val="clear" w:color="auto" w:fill="FFFFFF"/>
        </w:rPr>
        <w:t>SID和密码给摄像头配网，遵循</w:t>
      </w:r>
      <w:r w:rsidR="00170FCA"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S</w:t>
      </w:r>
      <w:r w:rsidR="00170FCA" w:rsidRPr="008E4099">
        <w:rPr>
          <w:rFonts w:ascii="宋体" w:eastAsia="宋体" w:hAnsi="宋体" w:cs="Times New Roman"/>
          <w:color w:val="505050"/>
          <w:szCs w:val="18"/>
          <w:shd w:val="clear" w:color="auto" w:fill="FFFFFF"/>
        </w:rPr>
        <w:t>mart</w:t>
      </w:r>
      <w:r w:rsidR="00780413" w:rsidRPr="008E4099">
        <w:rPr>
          <w:rFonts w:ascii="宋体" w:eastAsia="宋体" w:hAnsi="宋体" w:cs="Times New Roman"/>
          <w:color w:val="505050"/>
          <w:szCs w:val="18"/>
          <w:shd w:val="clear" w:color="auto" w:fill="FFFFFF"/>
        </w:rPr>
        <w:t xml:space="preserve"> </w:t>
      </w:r>
      <w:r w:rsidRPr="008E4099">
        <w:rPr>
          <w:rFonts w:ascii="宋体" w:eastAsia="宋体" w:hAnsi="宋体" w:cs="Times New Roman"/>
          <w:color w:val="505050"/>
          <w:szCs w:val="18"/>
          <w:shd w:val="clear" w:color="auto" w:fill="FFFFFF"/>
        </w:rPr>
        <w:t>C</w:t>
      </w:r>
      <w:r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onfig协议</w:t>
      </w:r>
      <w:r w:rsidR="00170FCA" w:rsidRPr="008E4099">
        <w:rPr>
          <w:rFonts w:ascii="宋体" w:eastAsia="宋体" w:hAnsi="宋体" w:cs="Times New Roman" w:hint="eastAsia"/>
          <w:color w:val="505050"/>
          <w:szCs w:val="18"/>
          <w:shd w:val="clear" w:color="auto" w:fill="FFFFFF"/>
        </w:rPr>
        <w:t>；并监听1</w:t>
      </w:r>
      <w:r w:rsidR="00170FCA" w:rsidRPr="008E4099">
        <w:rPr>
          <w:rFonts w:ascii="宋体" w:eastAsia="宋体" w:hAnsi="宋体" w:cs="Times New Roman"/>
          <w:color w:val="505050"/>
          <w:szCs w:val="18"/>
          <w:shd w:val="clear" w:color="auto" w:fill="FFFFFF"/>
        </w:rPr>
        <w:t>0000端口，</w:t>
      </w:r>
      <w:r w:rsidR="00111A0C" w:rsidRPr="008E4099">
        <w:rPr>
          <w:rFonts w:ascii="宋体" w:eastAsia="宋体" w:hAnsi="宋体" w:cs="Times New Roman"/>
          <w:color w:val="505050"/>
          <w:szCs w:val="18"/>
          <w:shd w:val="clear" w:color="auto" w:fill="FFFFFF"/>
        </w:rPr>
        <w:t>如果与摄像头建立了连接则返回“OK”，</w:t>
      </w:r>
      <w:r w:rsidR="00241EBF" w:rsidRPr="008E4099">
        <w:rPr>
          <w:rFonts w:ascii="宋体" w:eastAsia="宋体" w:hAnsi="宋体" w:cs="Times New Roman"/>
          <w:color w:val="505050"/>
          <w:szCs w:val="18"/>
          <w:shd w:val="clear" w:color="auto" w:fill="FFFFFF"/>
        </w:rPr>
        <w:t>表明成功建立了TCP连接，结束监听。</w:t>
      </w:r>
    </w:p>
    <w:sectPr w:rsidR="002F6746" w:rsidRPr="00241E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91F" w:rsidRDefault="001D191F" w:rsidP="00725CC6">
      <w:r>
        <w:separator/>
      </w:r>
    </w:p>
  </w:endnote>
  <w:endnote w:type="continuationSeparator" w:id="0">
    <w:p w:rsidR="001D191F" w:rsidRDefault="001D191F" w:rsidP="0072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91F" w:rsidRDefault="001D191F" w:rsidP="00725CC6">
      <w:r>
        <w:separator/>
      </w:r>
    </w:p>
  </w:footnote>
  <w:footnote w:type="continuationSeparator" w:id="0">
    <w:p w:rsidR="001D191F" w:rsidRDefault="001D191F" w:rsidP="00725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92"/>
    <w:rsid w:val="0001259A"/>
    <w:rsid w:val="00033983"/>
    <w:rsid w:val="00033CA3"/>
    <w:rsid w:val="00035211"/>
    <w:rsid w:val="00036FF8"/>
    <w:rsid w:val="000564D4"/>
    <w:rsid w:val="00080D3C"/>
    <w:rsid w:val="0009690E"/>
    <w:rsid w:val="0009719E"/>
    <w:rsid w:val="000A58C4"/>
    <w:rsid w:val="000B5F39"/>
    <w:rsid w:val="000E21BD"/>
    <w:rsid w:val="000E3498"/>
    <w:rsid w:val="000E3D06"/>
    <w:rsid w:val="000F0FDB"/>
    <w:rsid w:val="000F16A4"/>
    <w:rsid w:val="000F3941"/>
    <w:rsid w:val="000F58CE"/>
    <w:rsid w:val="00111A0C"/>
    <w:rsid w:val="00112E6B"/>
    <w:rsid w:val="00116164"/>
    <w:rsid w:val="0012390B"/>
    <w:rsid w:val="001244D4"/>
    <w:rsid w:val="001316FB"/>
    <w:rsid w:val="00141C8A"/>
    <w:rsid w:val="001464FC"/>
    <w:rsid w:val="00150737"/>
    <w:rsid w:val="00152751"/>
    <w:rsid w:val="00155BFC"/>
    <w:rsid w:val="001612BD"/>
    <w:rsid w:val="00162819"/>
    <w:rsid w:val="001678C1"/>
    <w:rsid w:val="00170FCA"/>
    <w:rsid w:val="0018796F"/>
    <w:rsid w:val="001949C0"/>
    <w:rsid w:val="00195BE0"/>
    <w:rsid w:val="001A460F"/>
    <w:rsid w:val="001B7CC3"/>
    <w:rsid w:val="001D191F"/>
    <w:rsid w:val="001E5A3D"/>
    <w:rsid w:val="00203406"/>
    <w:rsid w:val="002062AC"/>
    <w:rsid w:val="00211758"/>
    <w:rsid w:val="00211DF7"/>
    <w:rsid w:val="002130E5"/>
    <w:rsid w:val="00213AB2"/>
    <w:rsid w:val="00216662"/>
    <w:rsid w:val="00241EBF"/>
    <w:rsid w:val="002436AC"/>
    <w:rsid w:val="00244A71"/>
    <w:rsid w:val="00261055"/>
    <w:rsid w:val="00262664"/>
    <w:rsid w:val="00263881"/>
    <w:rsid w:val="00277F35"/>
    <w:rsid w:val="00280E25"/>
    <w:rsid w:val="002A34FD"/>
    <w:rsid w:val="002A5A26"/>
    <w:rsid w:val="002C3EC0"/>
    <w:rsid w:val="002D04B4"/>
    <w:rsid w:val="002D5986"/>
    <w:rsid w:val="002F0E51"/>
    <w:rsid w:val="002F16D6"/>
    <w:rsid w:val="002F375D"/>
    <w:rsid w:val="002F6746"/>
    <w:rsid w:val="00302ABC"/>
    <w:rsid w:val="00306854"/>
    <w:rsid w:val="003202BB"/>
    <w:rsid w:val="00323699"/>
    <w:rsid w:val="00326928"/>
    <w:rsid w:val="003347D0"/>
    <w:rsid w:val="003371DA"/>
    <w:rsid w:val="00342758"/>
    <w:rsid w:val="00345DB6"/>
    <w:rsid w:val="00354BD1"/>
    <w:rsid w:val="00365828"/>
    <w:rsid w:val="003770E3"/>
    <w:rsid w:val="003826FB"/>
    <w:rsid w:val="003856F6"/>
    <w:rsid w:val="003A4400"/>
    <w:rsid w:val="003A5786"/>
    <w:rsid w:val="003B4745"/>
    <w:rsid w:val="003C0436"/>
    <w:rsid w:val="003C04C8"/>
    <w:rsid w:val="003C2361"/>
    <w:rsid w:val="003D1FCC"/>
    <w:rsid w:val="003D2077"/>
    <w:rsid w:val="003D286F"/>
    <w:rsid w:val="00405CDF"/>
    <w:rsid w:val="00413DC2"/>
    <w:rsid w:val="0042055D"/>
    <w:rsid w:val="004265CE"/>
    <w:rsid w:val="00431AFB"/>
    <w:rsid w:val="004406E3"/>
    <w:rsid w:val="00444B7D"/>
    <w:rsid w:val="00450106"/>
    <w:rsid w:val="00452B04"/>
    <w:rsid w:val="00454F9D"/>
    <w:rsid w:val="004632FB"/>
    <w:rsid w:val="004701C6"/>
    <w:rsid w:val="00476ECD"/>
    <w:rsid w:val="00486DA7"/>
    <w:rsid w:val="00490F58"/>
    <w:rsid w:val="004A373D"/>
    <w:rsid w:val="004A53B6"/>
    <w:rsid w:val="004B120D"/>
    <w:rsid w:val="004B389F"/>
    <w:rsid w:val="004B7388"/>
    <w:rsid w:val="004C1653"/>
    <w:rsid w:val="004D74A7"/>
    <w:rsid w:val="004E05B5"/>
    <w:rsid w:val="004E5648"/>
    <w:rsid w:val="004F4B7D"/>
    <w:rsid w:val="004F5976"/>
    <w:rsid w:val="004F7287"/>
    <w:rsid w:val="00500058"/>
    <w:rsid w:val="00504A3F"/>
    <w:rsid w:val="00514F7F"/>
    <w:rsid w:val="0053039D"/>
    <w:rsid w:val="005310BF"/>
    <w:rsid w:val="00557725"/>
    <w:rsid w:val="0056778E"/>
    <w:rsid w:val="005861CF"/>
    <w:rsid w:val="005931D3"/>
    <w:rsid w:val="005B13F2"/>
    <w:rsid w:val="005B236D"/>
    <w:rsid w:val="005B572F"/>
    <w:rsid w:val="005C32E6"/>
    <w:rsid w:val="005E031D"/>
    <w:rsid w:val="005F737A"/>
    <w:rsid w:val="00600A79"/>
    <w:rsid w:val="00602A82"/>
    <w:rsid w:val="00603C8A"/>
    <w:rsid w:val="00621CB4"/>
    <w:rsid w:val="00621F3E"/>
    <w:rsid w:val="006221C3"/>
    <w:rsid w:val="006225E8"/>
    <w:rsid w:val="00640AC7"/>
    <w:rsid w:val="006466EB"/>
    <w:rsid w:val="006561EF"/>
    <w:rsid w:val="0066040D"/>
    <w:rsid w:val="00662379"/>
    <w:rsid w:val="006766A5"/>
    <w:rsid w:val="0068125E"/>
    <w:rsid w:val="00683536"/>
    <w:rsid w:val="00686315"/>
    <w:rsid w:val="00691AD7"/>
    <w:rsid w:val="00692C91"/>
    <w:rsid w:val="006B0056"/>
    <w:rsid w:val="006B2BE4"/>
    <w:rsid w:val="006C63A8"/>
    <w:rsid w:val="006C6FB2"/>
    <w:rsid w:val="006D1B3F"/>
    <w:rsid w:val="006D1D14"/>
    <w:rsid w:val="006E0FB7"/>
    <w:rsid w:val="006F7174"/>
    <w:rsid w:val="00701507"/>
    <w:rsid w:val="00702994"/>
    <w:rsid w:val="00703C75"/>
    <w:rsid w:val="0072485E"/>
    <w:rsid w:val="00725CC6"/>
    <w:rsid w:val="00726BAE"/>
    <w:rsid w:val="00732FE3"/>
    <w:rsid w:val="00735278"/>
    <w:rsid w:val="00736538"/>
    <w:rsid w:val="00736C97"/>
    <w:rsid w:val="007405A7"/>
    <w:rsid w:val="0074219E"/>
    <w:rsid w:val="00743F14"/>
    <w:rsid w:val="0074403D"/>
    <w:rsid w:val="00750299"/>
    <w:rsid w:val="0076640B"/>
    <w:rsid w:val="007719AC"/>
    <w:rsid w:val="00775DB3"/>
    <w:rsid w:val="00780413"/>
    <w:rsid w:val="00792EB1"/>
    <w:rsid w:val="00794406"/>
    <w:rsid w:val="00797F9E"/>
    <w:rsid w:val="007C06BE"/>
    <w:rsid w:val="007C548C"/>
    <w:rsid w:val="007D38C1"/>
    <w:rsid w:val="007D77B2"/>
    <w:rsid w:val="007E1A31"/>
    <w:rsid w:val="007E24D8"/>
    <w:rsid w:val="00800863"/>
    <w:rsid w:val="00804FE8"/>
    <w:rsid w:val="00810B23"/>
    <w:rsid w:val="008152DF"/>
    <w:rsid w:val="00816037"/>
    <w:rsid w:val="008242E9"/>
    <w:rsid w:val="00826CBF"/>
    <w:rsid w:val="00834102"/>
    <w:rsid w:val="00834670"/>
    <w:rsid w:val="00853110"/>
    <w:rsid w:val="00880F3B"/>
    <w:rsid w:val="00881BF9"/>
    <w:rsid w:val="00884B1B"/>
    <w:rsid w:val="008A0A0D"/>
    <w:rsid w:val="008B3B4D"/>
    <w:rsid w:val="008E02BD"/>
    <w:rsid w:val="008E4099"/>
    <w:rsid w:val="008F07BA"/>
    <w:rsid w:val="008F36E7"/>
    <w:rsid w:val="0090730A"/>
    <w:rsid w:val="00907C7D"/>
    <w:rsid w:val="00916AC5"/>
    <w:rsid w:val="00925CD6"/>
    <w:rsid w:val="00926E44"/>
    <w:rsid w:val="0093079D"/>
    <w:rsid w:val="00940746"/>
    <w:rsid w:val="0094386D"/>
    <w:rsid w:val="0094490C"/>
    <w:rsid w:val="009532C3"/>
    <w:rsid w:val="00957235"/>
    <w:rsid w:val="009702CA"/>
    <w:rsid w:val="009716E1"/>
    <w:rsid w:val="00973942"/>
    <w:rsid w:val="00974E92"/>
    <w:rsid w:val="00994DB4"/>
    <w:rsid w:val="00997FB4"/>
    <w:rsid w:val="009C10F2"/>
    <w:rsid w:val="009C3B65"/>
    <w:rsid w:val="009D22A3"/>
    <w:rsid w:val="009E1AE8"/>
    <w:rsid w:val="009E3355"/>
    <w:rsid w:val="009E3591"/>
    <w:rsid w:val="009F4100"/>
    <w:rsid w:val="00A05AF7"/>
    <w:rsid w:val="00A2023B"/>
    <w:rsid w:val="00A20832"/>
    <w:rsid w:val="00A33070"/>
    <w:rsid w:val="00A51C74"/>
    <w:rsid w:val="00A60EE3"/>
    <w:rsid w:val="00A62F43"/>
    <w:rsid w:val="00A701A5"/>
    <w:rsid w:val="00A93B5D"/>
    <w:rsid w:val="00AA3008"/>
    <w:rsid w:val="00AB7A53"/>
    <w:rsid w:val="00AC020E"/>
    <w:rsid w:val="00AC2983"/>
    <w:rsid w:val="00AD34D7"/>
    <w:rsid w:val="00AD4DEF"/>
    <w:rsid w:val="00AD73D6"/>
    <w:rsid w:val="00AE2800"/>
    <w:rsid w:val="00AE3381"/>
    <w:rsid w:val="00AE4A99"/>
    <w:rsid w:val="00AF13C9"/>
    <w:rsid w:val="00B000A8"/>
    <w:rsid w:val="00B00340"/>
    <w:rsid w:val="00B03541"/>
    <w:rsid w:val="00B1374A"/>
    <w:rsid w:val="00B13B02"/>
    <w:rsid w:val="00B20487"/>
    <w:rsid w:val="00B335CC"/>
    <w:rsid w:val="00B40115"/>
    <w:rsid w:val="00B416A2"/>
    <w:rsid w:val="00B4450E"/>
    <w:rsid w:val="00B44D26"/>
    <w:rsid w:val="00B460A6"/>
    <w:rsid w:val="00B46BB1"/>
    <w:rsid w:val="00B55E83"/>
    <w:rsid w:val="00B56230"/>
    <w:rsid w:val="00B65079"/>
    <w:rsid w:val="00B67DE6"/>
    <w:rsid w:val="00B7219D"/>
    <w:rsid w:val="00BA01CC"/>
    <w:rsid w:val="00BA237B"/>
    <w:rsid w:val="00BA4744"/>
    <w:rsid w:val="00BD2842"/>
    <w:rsid w:val="00BE2635"/>
    <w:rsid w:val="00BE566B"/>
    <w:rsid w:val="00BE7640"/>
    <w:rsid w:val="00BF4C9D"/>
    <w:rsid w:val="00C15F14"/>
    <w:rsid w:val="00C23FDC"/>
    <w:rsid w:val="00C27CBD"/>
    <w:rsid w:val="00C33E31"/>
    <w:rsid w:val="00C46615"/>
    <w:rsid w:val="00C53EEF"/>
    <w:rsid w:val="00C62D32"/>
    <w:rsid w:val="00C659F4"/>
    <w:rsid w:val="00C66209"/>
    <w:rsid w:val="00C668A1"/>
    <w:rsid w:val="00C7591C"/>
    <w:rsid w:val="00C86B40"/>
    <w:rsid w:val="00C93AD4"/>
    <w:rsid w:val="00C96609"/>
    <w:rsid w:val="00CA3717"/>
    <w:rsid w:val="00CA6EAC"/>
    <w:rsid w:val="00CB0896"/>
    <w:rsid w:val="00CB3720"/>
    <w:rsid w:val="00CB5E40"/>
    <w:rsid w:val="00CC7A18"/>
    <w:rsid w:val="00CD3E09"/>
    <w:rsid w:val="00CD5C69"/>
    <w:rsid w:val="00CD647C"/>
    <w:rsid w:val="00CE0F5A"/>
    <w:rsid w:val="00CE2773"/>
    <w:rsid w:val="00CE6AFD"/>
    <w:rsid w:val="00CF0F55"/>
    <w:rsid w:val="00D03668"/>
    <w:rsid w:val="00D0395D"/>
    <w:rsid w:val="00D03C01"/>
    <w:rsid w:val="00D04065"/>
    <w:rsid w:val="00D067F4"/>
    <w:rsid w:val="00D223C0"/>
    <w:rsid w:val="00D244ED"/>
    <w:rsid w:val="00D37720"/>
    <w:rsid w:val="00D42A33"/>
    <w:rsid w:val="00D46F89"/>
    <w:rsid w:val="00D579E3"/>
    <w:rsid w:val="00D648C5"/>
    <w:rsid w:val="00D72F30"/>
    <w:rsid w:val="00D76428"/>
    <w:rsid w:val="00D77BB1"/>
    <w:rsid w:val="00D802F7"/>
    <w:rsid w:val="00D80829"/>
    <w:rsid w:val="00D86713"/>
    <w:rsid w:val="00D900DA"/>
    <w:rsid w:val="00D92446"/>
    <w:rsid w:val="00D9376F"/>
    <w:rsid w:val="00D96E8B"/>
    <w:rsid w:val="00DB127D"/>
    <w:rsid w:val="00DC1AA9"/>
    <w:rsid w:val="00DC490F"/>
    <w:rsid w:val="00DD5BB0"/>
    <w:rsid w:val="00DE7051"/>
    <w:rsid w:val="00DF78F4"/>
    <w:rsid w:val="00E14421"/>
    <w:rsid w:val="00E2163F"/>
    <w:rsid w:val="00E219F5"/>
    <w:rsid w:val="00E36B03"/>
    <w:rsid w:val="00E432FC"/>
    <w:rsid w:val="00E46DFA"/>
    <w:rsid w:val="00E55268"/>
    <w:rsid w:val="00E560BB"/>
    <w:rsid w:val="00E6389B"/>
    <w:rsid w:val="00E640F9"/>
    <w:rsid w:val="00E73FE7"/>
    <w:rsid w:val="00E8180D"/>
    <w:rsid w:val="00ED0ACA"/>
    <w:rsid w:val="00ED0DB7"/>
    <w:rsid w:val="00ED1AA0"/>
    <w:rsid w:val="00ED3A08"/>
    <w:rsid w:val="00EF54C2"/>
    <w:rsid w:val="00F04D10"/>
    <w:rsid w:val="00F06804"/>
    <w:rsid w:val="00F330B2"/>
    <w:rsid w:val="00F366F9"/>
    <w:rsid w:val="00F41446"/>
    <w:rsid w:val="00F50766"/>
    <w:rsid w:val="00F65ED4"/>
    <w:rsid w:val="00F66448"/>
    <w:rsid w:val="00F84101"/>
    <w:rsid w:val="00F84FBA"/>
    <w:rsid w:val="00F93C73"/>
    <w:rsid w:val="00F94C14"/>
    <w:rsid w:val="00FB2528"/>
    <w:rsid w:val="00FB5F05"/>
    <w:rsid w:val="00FE0BDA"/>
    <w:rsid w:val="00FE6544"/>
    <w:rsid w:val="00FF2728"/>
    <w:rsid w:val="00FF50B3"/>
    <w:rsid w:val="078C70A8"/>
    <w:rsid w:val="108C621F"/>
    <w:rsid w:val="10A739F7"/>
    <w:rsid w:val="11314C54"/>
    <w:rsid w:val="13B11BA1"/>
    <w:rsid w:val="18A91A8D"/>
    <w:rsid w:val="1F686F23"/>
    <w:rsid w:val="218A31B7"/>
    <w:rsid w:val="29A71D90"/>
    <w:rsid w:val="2C2C6728"/>
    <w:rsid w:val="3B876F83"/>
    <w:rsid w:val="4369461E"/>
    <w:rsid w:val="45574363"/>
    <w:rsid w:val="4B4C7FFB"/>
    <w:rsid w:val="62951650"/>
    <w:rsid w:val="6B5C7A7F"/>
    <w:rsid w:val="6FCD58B8"/>
    <w:rsid w:val="78550042"/>
    <w:rsid w:val="7ABA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18310"/>
  <w15:docId w15:val="{552B7748-E400-4D65-8493-6ADF9155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272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27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B8A96-8336-46C8-898B-D62FD8B4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 垚</dc:creator>
  <cp:lastModifiedBy>垚 门</cp:lastModifiedBy>
  <cp:revision>23</cp:revision>
  <cp:lastPrinted>2018-12-22T12:36:00Z</cp:lastPrinted>
  <dcterms:created xsi:type="dcterms:W3CDTF">2019-01-17T09:27:00Z</dcterms:created>
  <dcterms:modified xsi:type="dcterms:W3CDTF">2019-03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